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DD103" w14:textId="77777777" w:rsidR="00040CC8" w:rsidRDefault="00040CC8" w:rsidP="00040CC8">
      <w:pPr>
        <w:spacing w:after="0" w:line="276" w:lineRule="auto"/>
        <w:jc w:val="center"/>
        <w:rPr>
          <w:rFonts w:ascii="Arial" w:eastAsia="Arial" w:hAnsi="Arial" w:cs="Arial"/>
          <w:b/>
          <w:sz w:val="40"/>
          <w:szCs w:val="16"/>
        </w:rPr>
      </w:pPr>
      <w:r>
        <w:rPr>
          <w:noProof/>
        </w:rPr>
        <w:drawing>
          <wp:inline distT="0" distB="0" distL="0" distR="0" wp14:anchorId="4AA10180" wp14:editId="043CAFD4">
            <wp:extent cx="1266825" cy="1266825"/>
            <wp:effectExtent l="0" t="0" r="9525" b="9525"/>
            <wp:docPr id="977154509" name="Picture 1" descr="Department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08C8" w14:textId="77777777" w:rsidR="00040CC8" w:rsidRPr="00040CC8" w:rsidRDefault="00040CC8" w:rsidP="00040CC8">
      <w:pPr>
        <w:spacing w:after="0" w:line="276" w:lineRule="auto"/>
        <w:jc w:val="center"/>
        <w:rPr>
          <w:rFonts w:ascii="Arial" w:eastAsia="Arial" w:hAnsi="Arial" w:cs="Arial"/>
          <w:b/>
          <w:szCs w:val="6"/>
        </w:rPr>
      </w:pPr>
    </w:p>
    <w:p w14:paraId="00000004" w14:textId="5F98514E" w:rsidR="00813E21" w:rsidRPr="00040CC8" w:rsidRDefault="001A2934" w:rsidP="00040CC8">
      <w:pPr>
        <w:spacing w:after="0" w:line="276" w:lineRule="auto"/>
        <w:jc w:val="center"/>
        <w:rPr>
          <w:rFonts w:ascii="Arial" w:eastAsia="Arial" w:hAnsi="Arial" w:cs="Arial"/>
          <w:b/>
          <w:sz w:val="40"/>
          <w:szCs w:val="16"/>
        </w:rPr>
      </w:pPr>
      <w:r w:rsidRPr="00040CC8">
        <w:rPr>
          <w:rFonts w:ascii="Arial" w:eastAsia="Arial" w:hAnsi="Arial" w:cs="Arial"/>
          <w:b/>
          <w:sz w:val="40"/>
          <w:szCs w:val="16"/>
        </w:rPr>
        <w:t xml:space="preserve">CONTRACT CLASS PROGRAM </w:t>
      </w:r>
      <w:r w:rsidR="00040CC8" w:rsidRPr="00040CC8">
        <w:rPr>
          <w:rFonts w:ascii="Arial" w:eastAsia="Arial" w:hAnsi="Arial" w:cs="Arial"/>
          <w:b/>
          <w:sz w:val="40"/>
          <w:szCs w:val="16"/>
        </w:rPr>
        <w:t>COORDINATORS</w:t>
      </w:r>
    </w:p>
    <w:p w14:paraId="00000005" w14:textId="77777777" w:rsidR="00813E21" w:rsidRDefault="00813E21" w:rsidP="00040CC8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F82294" w14:textId="4FBE7A84" w:rsidR="00040CC8" w:rsidRDefault="00040CC8" w:rsidP="00040CC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ntract Class Program</w:t>
      </w:r>
      <w:r w:rsidR="00E658B8">
        <w:rPr>
          <w:rFonts w:ascii="Arial" w:eastAsia="Arial" w:hAnsi="Arial" w:cs="Arial"/>
          <w:color w:val="000000"/>
          <w:sz w:val="24"/>
          <w:szCs w:val="24"/>
        </w:rPr>
        <w:t xml:space="preserve"> Coordinators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e </w:t>
      </w:r>
      <w:r w:rsidR="00E658B8">
        <w:rPr>
          <w:rFonts w:ascii="Arial" w:eastAsia="Arial" w:hAnsi="Arial" w:cs="Arial"/>
          <w:color w:val="000000"/>
          <w:sz w:val="24"/>
          <w:szCs w:val="24"/>
        </w:rPr>
        <w:t xml:space="preserve">assigned </w:t>
      </w:r>
      <w:r>
        <w:rPr>
          <w:rFonts w:ascii="Arial" w:eastAsia="Arial" w:hAnsi="Arial" w:cs="Arial"/>
          <w:color w:val="000000"/>
          <w:sz w:val="24"/>
          <w:szCs w:val="24"/>
        </w:rPr>
        <w:t>by</w:t>
      </w:r>
      <w:r w:rsidR="00E658B8">
        <w:rPr>
          <w:rFonts w:ascii="Arial" w:eastAsia="Arial" w:hAnsi="Arial" w:cs="Arial"/>
          <w:color w:val="000000"/>
          <w:sz w:val="24"/>
          <w:szCs w:val="24"/>
        </w:rPr>
        <w:t xml:space="preserve"> geographical areas of </w:t>
      </w:r>
      <w:r>
        <w:rPr>
          <w:rFonts w:ascii="Arial" w:eastAsia="Arial" w:hAnsi="Arial" w:cs="Arial"/>
          <w:color w:val="000000"/>
          <w:sz w:val="24"/>
          <w:szCs w:val="24"/>
        </w:rPr>
        <w:t>Los Angeles</w:t>
      </w:r>
      <w:r w:rsidR="00E658B8">
        <w:rPr>
          <w:rFonts w:ascii="Arial" w:eastAsia="Arial" w:hAnsi="Arial" w:cs="Arial"/>
          <w:color w:val="000000"/>
          <w:sz w:val="24"/>
          <w:szCs w:val="24"/>
        </w:rPr>
        <w:t xml:space="preserve"> County. </w:t>
      </w:r>
      <w:r>
        <w:rPr>
          <w:rFonts w:ascii="Arial" w:eastAsia="Arial" w:hAnsi="Arial" w:cs="Arial"/>
          <w:color w:val="000000"/>
          <w:sz w:val="24"/>
          <w:szCs w:val="24"/>
        </w:rPr>
        <w:t>Please contact the coordinator of the area in which you wish to teach a class regarding the application process.</w:t>
      </w:r>
      <w:r w:rsidR="00E658B8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51CC82EB" w14:textId="77777777" w:rsidR="00040CC8" w:rsidRDefault="00040CC8" w:rsidP="00040CC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243E0CA" w14:textId="77777777" w:rsidR="00040CC8" w:rsidRDefault="00040CC8" w:rsidP="00040CC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A4060E3" w14:textId="65A18910" w:rsidR="00E658B8" w:rsidRDefault="00E658B8" w:rsidP="00040CC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rth Agency</w:t>
      </w:r>
      <w:r w:rsidR="00040CC8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>Antelope Valley District, Santa Clarita District and Foothill District</w:t>
      </w:r>
    </w:p>
    <w:p w14:paraId="5AFD2DB2" w14:textId="21CF14C0" w:rsidR="00E658B8" w:rsidRPr="00040CC8" w:rsidRDefault="00E658B8" w:rsidP="00040CC8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 w:rsidRPr="00040CC8">
        <w:rPr>
          <w:rFonts w:ascii="Arial" w:eastAsia="Arial" w:hAnsi="Arial" w:cs="Arial"/>
          <w:color w:val="000000"/>
          <w:sz w:val="24"/>
          <w:szCs w:val="24"/>
        </w:rPr>
        <w:t>Sam</w:t>
      </w:r>
      <w:r w:rsidR="00923238">
        <w:rPr>
          <w:rFonts w:ascii="Arial" w:eastAsia="Arial" w:hAnsi="Arial" w:cs="Arial"/>
          <w:color w:val="000000"/>
          <w:sz w:val="24"/>
          <w:szCs w:val="24"/>
        </w:rPr>
        <w:t>uel</w:t>
      </w:r>
      <w:r w:rsidRPr="00040CC8">
        <w:rPr>
          <w:rFonts w:ascii="Arial" w:eastAsia="Arial" w:hAnsi="Arial" w:cs="Arial"/>
          <w:color w:val="000000"/>
          <w:sz w:val="24"/>
          <w:szCs w:val="24"/>
        </w:rPr>
        <w:t xml:space="preserve"> Estrada: </w:t>
      </w:r>
      <w:hyperlink r:id="rId13" w:history="1">
        <w:r w:rsidR="002A27C0" w:rsidRPr="00040CC8">
          <w:rPr>
            <w:rStyle w:val="Hyperlink"/>
            <w:rFonts w:ascii="Arial" w:eastAsia="Arial" w:hAnsi="Arial" w:cs="Arial"/>
            <w:sz w:val="24"/>
            <w:szCs w:val="24"/>
          </w:rPr>
          <w:t>SEstrada@parks.lacounty.gov</w:t>
        </w:r>
      </w:hyperlink>
      <w:r w:rsidRPr="00040CC8">
        <w:rPr>
          <w:rFonts w:ascii="Arial" w:eastAsia="Arial" w:hAnsi="Arial" w:cs="Arial"/>
          <w:color w:val="000000"/>
          <w:sz w:val="24"/>
          <w:szCs w:val="24"/>
        </w:rPr>
        <w:t>; (626) 798-6335</w:t>
      </w:r>
    </w:p>
    <w:p w14:paraId="1658EB43" w14:textId="68631F72" w:rsidR="002A27C0" w:rsidRPr="00040CC8" w:rsidRDefault="00E658B8" w:rsidP="00040CC8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040CC8">
        <w:rPr>
          <w:rFonts w:ascii="Arial" w:eastAsia="Arial" w:hAnsi="Arial" w:cs="Arial"/>
          <w:color w:val="000000"/>
          <w:sz w:val="24"/>
          <w:szCs w:val="24"/>
        </w:rPr>
        <w:t xml:space="preserve">William Champion: </w:t>
      </w:r>
      <w:hyperlink r:id="rId14" w:history="1">
        <w:r w:rsidR="002A27C0" w:rsidRPr="00040CC8">
          <w:rPr>
            <w:rStyle w:val="Hyperlink"/>
            <w:rFonts w:ascii="Arial" w:eastAsia="Arial" w:hAnsi="Arial" w:cs="Arial"/>
            <w:sz w:val="24"/>
            <w:szCs w:val="24"/>
          </w:rPr>
          <w:t>WChampion@parks.lacounty.gov</w:t>
        </w:r>
      </w:hyperlink>
      <w:r w:rsidR="0006132E" w:rsidRPr="00040CC8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; (661) 940-7701</w:t>
      </w:r>
    </w:p>
    <w:p w14:paraId="7D6CB0A2" w14:textId="77777777" w:rsidR="00040CC8" w:rsidRDefault="00040CC8" w:rsidP="00040CC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890" w:hanging="810"/>
        <w:rPr>
          <w:rFonts w:ascii="Arial" w:eastAsia="Arial" w:hAnsi="Arial" w:cs="Arial"/>
          <w:color w:val="000000"/>
          <w:sz w:val="24"/>
          <w:szCs w:val="24"/>
        </w:rPr>
      </w:pPr>
    </w:p>
    <w:p w14:paraId="1D6F9A70" w14:textId="01140F98" w:rsidR="002A27C0" w:rsidRDefault="002A27C0" w:rsidP="00040CC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ast Agency</w:t>
      </w:r>
      <w:r w:rsidR="00040CC8">
        <w:rPr>
          <w:rFonts w:ascii="Arial" w:eastAsia="Arial" w:hAnsi="Arial" w:cs="Arial"/>
          <w:color w:val="000000"/>
          <w:sz w:val="24"/>
          <w:szCs w:val="24"/>
        </w:rPr>
        <w:t>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ast LA District, Heights District and San Gabriel Valley District</w:t>
      </w:r>
    </w:p>
    <w:p w14:paraId="27873D2F" w14:textId="77777777" w:rsidR="002A27C0" w:rsidRPr="00040CC8" w:rsidRDefault="002A27C0" w:rsidP="00040CC8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 w:rsidRPr="00040CC8">
        <w:rPr>
          <w:rFonts w:ascii="Arial" w:eastAsia="Arial" w:hAnsi="Arial" w:cs="Arial"/>
          <w:color w:val="000000"/>
          <w:sz w:val="24"/>
          <w:szCs w:val="24"/>
        </w:rPr>
        <w:t xml:space="preserve">Brian Ceballos: </w:t>
      </w:r>
      <w:hyperlink r:id="rId15" w:history="1">
        <w:r w:rsidRPr="00040CC8">
          <w:rPr>
            <w:rStyle w:val="Hyperlink"/>
            <w:rFonts w:ascii="Arial" w:eastAsia="Arial" w:hAnsi="Arial" w:cs="Arial"/>
            <w:sz w:val="24"/>
            <w:szCs w:val="24"/>
          </w:rPr>
          <w:t>BCeballos@parks.lacounty.gov</w:t>
        </w:r>
      </w:hyperlink>
      <w:r w:rsidRPr="00040CC8">
        <w:rPr>
          <w:rFonts w:ascii="Arial" w:eastAsia="Arial" w:hAnsi="Arial" w:cs="Arial"/>
          <w:color w:val="000000"/>
          <w:sz w:val="24"/>
          <w:szCs w:val="24"/>
        </w:rPr>
        <w:t>; (626) 333-3250</w:t>
      </w:r>
    </w:p>
    <w:p w14:paraId="42345A81" w14:textId="3E5C1F0A" w:rsidR="002A27C0" w:rsidRPr="00040CC8" w:rsidRDefault="002A27C0" w:rsidP="00040CC8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040CC8">
        <w:rPr>
          <w:rFonts w:ascii="Arial" w:eastAsia="Arial" w:hAnsi="Arial" w:cs="Arial"/>
          <w:color w:val="000000"/>
          <w:sz w:val="24"/>
          <w:szCs w:val="24"/>
        </w:rPr>
        <w:t xml:space="preserve">Traci Anthony: </w:t>
      </w:r>
      <w:hyperlink r:id="rId16" w:history="1">
        <w:r w:rsidRPr="00040CC8">
          <w:rPr>
            <w:rStyle w:val="Hyperlink"/>
            <w:rFonts w:ascii="Arial" w:eastAsia="Arial" w:hAnsi="Arial" w:cs="Arial"/>
            <w:sz w:val="24"/>
            <w:szCs w:val="24"/>
          </w:rPr>
          <w:t>TAnthony@parks.lacounty.gov</w:t>
        </w:r>
      </w:hyperlink>
      <w:r w:rsidR="009A6E7F" w:rsidRPr="00040CC8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; (626) 333-1369</w:t>
      </w:r>
    </w:p>
    <w:p w14:paraId="45570AE0" w14:textId="77777777" w:rsidR="00040CC8" w:rsidRDefault="00040CC8" w:rsidP="00040CC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87955A8" w14:textId="79A6F974" w:rsidR="002A27C0" w:rsidRDefault="002A27C0" w:rsidP="00040CC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outh Agency</w:t>
      </w:r>
      <w:r w:rsidR="00040CC8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>Southeast District, the Southwest District and the Central West District</w:t>
      </w:r>
    </w:p>
    <w:p w14:paraId="1F8F325B" w14:textId="3E04679F" w:rsidR="002A27C0" w:rsidRPr="00A03AA5" w:rsidRDefault="002A27C0" w:rsidP="00A03AA5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 w:rsidRPr="00A03AA5">
        <w:rPr>
          <w:rFonts w:ascii="Arial" w:eastAsia="Arial" w:hAnsi="Arial" w:cs="Arial"/>
          <w:color w:val="000000"/>
          <w:sz w:val="24"/>
          <w:szCs w:val="24"/>
        </w:rPr>
        <w:t xml:space="preserve">Susan Curry: </w:t>
      </w:r>
      <w:hyperlink r:id="rId17" w:history="1">
        <w:r w:rsidRPr="00A03AA5">
          <w:rPr>
            <w:rStyle w:val="Hyperlink"/>
            <w:rFonts w:ascii="Arial" w:eastAsia="Arial" w:hAnsi="Arial" w:cs="Arial"/>
            <w:sz w:val="24"/>
            <w:szCs w:val="24"/>
          </w:rPr>
          <w:t>SCurry@parks.lacounty.gov</w:t>
        </w:r>
      </w:hyperlink>
      <w:r w:rsidRPr="00A03AA5">
        <w:rPr>
          <w:rFonts w:ascii="Arial" w:eastAsia="Arial" w:hAnsi="Arial" w:cs="Arial"/>
          <w:color w:val="000000"/>
          <w:sz w:val="24"/>
          <w:szCs w:val="24"/>
        </w:rPr>
        <w:t>; (</w:t>
      </w:r>
      <w:r w:rsidR="00B02E50" w:rsidRPr="00A03AA5">
        <w:rPr>
          <w:rFonts w:ascii="Arial" w:eastAsia="Arial" w:hAnsi="Arial" w:cs="Arial"/>
          <w:color w:val="000000"/>
          <w:sz w:val="24"/>
          <w:szCs w:val="24"/>
        </w:rPr>
        <w:t>310</w:t>
      </w:r>
      <w:r w:rsidRPr="00A03AA5">
        <w:rPr>
          <w:rFonts w:ascii="Arial" w:eastAsia="Arial" w:hAnsi="Arial" w:cs="Arial"/>
          <w:color w:val="000000"/>
          <w:sz w:val="24"/>
          <w:szCs w:val="24"/>
        </w:rPr>
        <w:t xml:space="preserve">) </w:t>
      </w:r>
      <w:r w:rsidR="00B02E50" w:rsidRPr="00A03AA5">
        <w:rPr>
          <w:rFonts w:ascii="Arial" w:eastAsia="Arial" w:hAnsi="Arial" w:cs="Arial"/>
          <w:color w:val="000000"/>
          <w:sz w:val="24"/>
          <w:szCs w:val="24"/>
        </w:rPr>
        <w:t>908-3277</w:t>
      </w:r>
    </w:p>
    <w:p w14:paraId="6257105F" w14:textId="03DCBC49" w:rsidR="002A27C0" w:rsidRPr="00A03AA5" w:rsidRDefault="00B02E50" w:rsidP="00A03AA5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 w:rsidRPr="00A03AA5">
        <w:rPr>
          <w:rFonts w:ascii="Arial" w:eastAsia="Arial" w:hAnsi="Arial" w:cs="Arial"/>
          <w:color w:val="000000"/>
          <w:sz w:val="24"/>
          <w:szCs w:val="24"/>
        </w:rPr>
        <w:t>John Baker</w:t>
      </w:r>
      <w:r w:rsidR="002A27C0" w:rsidRPr="00A03AA5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hyperlink r:id="rId18" w:history="1">
        <w:r w:rsidRPr="00A03AA5">
          <w:rPr>
            <w:rStyle w:val="Hyperlink"/>
            <w:rFonts w:ascii="Arial" w:eastAsia="Arial" w:hAnsi="Arial" w:cs="Arial"/>
            <w:sz w:val="24"/>
            <w:szCs w:val="24"/>
          </w:rPr>
          <w:t>JBaker@parks.lacounty.gov</w:t>
        </w:r>
      </w:hyperlink>
      <w:r w:rsidR="002A27C0" w:rsidRPr="00A03AA5">
        <w:rPr>
          <w:rFonts w:ascii="Arial" w:eastAsia="Arial" w:hAnsi="Arial" w:cs="Arial"/>
          <w:color w:val="000000"/>
          <w:sz w:val="24"/>
          <w:szCs w:val="24"/>
        </w:rPr>
        <w:t>; (</w:t>
      </w:r>
      <w:r w:rsidRPr="00A03AA5">
        <w:rPr>
          <w:rFonts w:ascii="Arial" w:eastAsia="Arial" w:hAnsi="Arial" w:cs="Arial"/>
          <w:color w:val="000000"/>
          <w:sz w:val="24"/>
          <w:szCs w:val="24"/>
        </w:rPr>
        <w:t>562</w:t>
      </w:r>
      <w:r w:rsidR="002A27C0" w:rsidRPr="00A03AA5">
        <w:rPr>
          <w:rFonts w:ascii="Arial" w:eastAsia="Arial" w:hAnsi="Arial" w:cs="Arial"/>
          <w:color w:val="000000"/>
          <w:sz w:val="24"/>
          <w:szCs w:val="24"/>
        </w:rPr>
        <w:t xml:space="preserve">) </w:t>
      </w:r>
      <w:r w:rsidRPr="00A03AA5">
        <w:rPr>
          <w:rFonts w:ascii="Arial" w:eastAsia="Arial" w:hAnsi="Arial" w:cs="Arial"/>
          <w:color w:val="000000"/>
          <w:sz w:val="24"/>
          <w:szCs w:val="24"/>
        </w:rPr>
        <w:t>698-2000</w:t>
      </w:r>
    </w:p>
    <w:p w14:paraId="2C6A7EDB" w14:textId="15BCE309" w:rsidR="00C622F2" w:rsidRPr="00A03AA5" w:rsidRDefault="00C622F2" w:rsidP="00A03AA5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 w:rsidRPr="00A03AA5">
        <w:rPr>
          <w:rFonts w:ascii="Arial" w:eastAsia="Arial" w:hAnsi="Arial" w:cs="Arial"/>
          <w:color w:val="000000"/>
          <w:sz w:val="24"/>
          <w:szCs w:val="24"/>
        </w:rPr>
        <w:t xml:space="preserve">Alejandro Noriega: </w:t>
      </w:r>
      <w:hyperlink r:id="rId19" w:history="1">
        <w:r w:rsidRPr="00A03AA5">
          <w:rPr>
            <w:rStyle w:val="Hyperlink"/>
            <w:rFonts w:ascii="Arial" w:eastAsia="Arial" w:hAnsi="Arial" w:cs="Arial"/>
            <w:sz w:val="24"/>
            <w:szCs w:val="24"/>
          </w:rPr>
          <w:t>ANoriega@parks.lacounty.gov</w:t>
        </w:r>
      </w:hyperlink>
      <w:r w:rsidRPr="00A03AA5">
        <w:rPr>
          <w:rFonts w:ascii="Arial" w:eastAsia="Arial" w:hAnsi="Arial" w:cs="Arial"/>
          <w:color w:val="000000"/>
          <w:sz w:val="24"/>
          <w:szCs w:val="24"/>
        </w:rPr>
        <w:t>; (</w:t>
      </w:r>
      <w:r w:rsidR="0046354A" w:rsidRPr="00A03AA5">
        <w:rPr>
          <w:rFonts w:ascii="Arial" w:eastAsia="Arial" w:hAnsi="Arial" w:cs="Arial"/>
          <w:color w:val="000000"/>
          <w:sz w:val="24"/>
          <w:szCs w:val="24"/>
        </w:rPr>
        <w:t>310) 654-3709</w:t>
      </w:r>
    </w:p>
    <w:p w14:paraId="0A5E9415" w14:textId="77777777" w:rsidR="00040CC8" w:rsidRDefault="00040CC8" w:rsidP="00040CC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CC0AC8E" w14:textId="65090141" w:rsidR="00C622F2" w:rsidRDefault="00C622F2" w:rsidP="00040CC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egional Agency</w:t>
      </w:r>
      <w:r w:rsidR="00040CC8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>Regional facilities</w:t>
      </w:r>
      <w:r w:rsidR="00040CC8">
        <w:rPr>
          <w:rFonts w:ascii="Arial" w:eastAsia="Arial" w:hAnsi="Arial" w:cs="Arial"/>
          <w:color w:val="000000"/>
          <w:sz w:val="24"/>
          <w:szCs w:val="24"/>
        </w:rPr>
        <w:t xml:space="preserve"> and Nature Center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cross LA County:</w:t>
      </w:r>
    </w:p>
    <w:p w14:paraId="6CCC00CA" w14:textId="1450ED59" w:rsidR="00E33E78" w:rsidRPr="00A03AA5" w:rsidRDefault="00B02E50" w:rsidP="00A03AA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03AA5">
        <w:rPr>
          <w:rFonts w:ascii="Arial" w:eastAsia="Arial" w:hAnsi="Arial" w:cs="Arial"/>
          <w:color w:val="000000" w:themeColor="text1"/>
          <w:sz w:val="24"/>
          <w:szCs w:val="24"/>
        </w:rPr>
        <w:t>Marlene Yang</w:t>
      </w:r>
      <w:r w:rsidR="00C622F2" w:rsidRPr="00A03AA5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hyperlink r:id="rId20" w:history="1">
        <w:r w:rsidR="00800E6D" w:rsidRPr="00BF534A">
          <w:rPr>
            <w:rStyle w:val="Hyperlink"/>
            <w:rFonts w:ascii="Arial" w:eastAsia="Arial" w:hAnsi="Arial" w:cs="Arial"/>
            <w:sz w:val="24"/>
            <w:szCs w:val="24"/>
          </w:rPr>
          <w:t>MLang@parks.lacounty.gov</w:t>
        </w:r>
      </w:hyperlink>
      <w:r w:rsidR="00C622F2" w:rsidRPr="00A03AA5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r w:rsidR="0046354A" w:rsidRPr="00A03AA5">
        <w:rPr>
          <w:rFonts w:ascii="Arial" w:eastAsia="Arial" w:hAnsi="Arial" w:cs="Arial"/>
          <w:color w:val="000000" w:themeColor="text1"/>
          <w:sz w:val="24"/>
          <w:szCs w:val="24"/>
        </w:rPr>
        <w:t>310) 519-6115</w:t>
      </w:r>
    </w:p>
    <w:p w14:paraId="6CDD6E84" w14:textId="6E51BEE1" w:rsidR="0090385D" w:rsidRPr="00800E6D" w:rsidRDefault="00800E6D" w:rsidP="00A03AA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atiana Gardener</w:t>
      </w:r>
      <w:r w:rsidR="00B02E50" w:rsidRPr="00A03AA5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hyperlink r:id="rId21" w:history="1">
        <w:r w:rsidRPr="00BF534A">
          <w:rPr>
            <w:rStyle w:val="Hyperlink"/>
            <w:rFonts w:ascii="Arial" w:eastAsia="Arial" w:hAnsi="Arial" w:cs="Arial"/>
            <w:sz w:val="24"/>
            <w:szCs w:val="24"/>
          </w:rPr>
          <w:t>Tgardener@parks.lacounty.gov</w:t>
        </w:r>
      </w:hyperlink>
      <w:r w:rsidR="00B02E50" w:rsidRPr="00A03AA5">
        <w:rPr>
          <w:rFonts w:ascii="Arial" w:eastAsia="Arial" w:hAnsi="Arial" w:cs="Arial"/>
          <w:sz w:val="24"/>
          <w:szCs w:val="24"/>
        </w:rPr>
        <w:t xml:space="preserve">; </w:t>
      </w:r>
      <w:r w:rsidR="00B10135" w:rsidRPr="00A03AA5"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310) 202-3002</w:t>
      </w:r>
    </w:p>
    <w:p w14:paraId="33FFC942" w14:textId="77777777" w:rsidR="00800E6D" w:rsidRPr="00800E6D" w:rsidRDefault="00800E6D" w:rsidP="00800E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14:paraId="403B956D" w14:textId="042BB308" w:rsidR="00A03AA5" w:rsidRDefault="00A03AA5" w:rsidP="00A03A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6EABDCAB" w14:textId="77777777" w:rsidR="00A03AA5" w:rsidRDefault="00A03AA5" w:rsidP="00A03A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4C5A5A8" w14:textId="7D70E270" w:rsidR="00A03AA5" w:rsidRDefault="00A03AA5" w:rsidP="00A03A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For general inquiries, please email </w:t>
      </w:r>
      <w:hyperlink r:id="rId22" w:history="1">
        <w:r w:rsidRPr="00F35383">
          <w:rPr>
            <w:rStyle w:val="Hyperlink"/>
            <w:rFonts w:ascii="Arial" w:eastAsia="Arial" w:hAnsi="Arial" w:cs="Arial"/>
            <w:sz w:val="24"/>
            <w:szCs w:val="24"/>
          </w:rPr>
          <w:t>ContractClasses@parks.lacounty.gov</w:t>
        </w:r>
      </w:hyperlink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B7FE6CA" w14:textId="77777777" w:rsidR="00A03AA5" w:rsidRPr="00A03AA5" w:rsidRDefault="00A03AA5" w:rsidP="00A03A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sectPr w:rsidR="00A03AA5" w:rsidRPr="00A03AA5" w:rsidSect="00040CC8">
      <w:headerReference w:type="default" r:id="rId23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A898B" w14:textId="77777777" w:rsidR="009B03F0" w:rsidRDefault="009B03F0">
      <w:pPr>
        <w:spacing w:after="0" w:line="240" w:lineRule="auto"/>
      </w:pPr>
      <w:r>
        <w:separator/>
      </w:r>
    </w:p>
  </w:endnote>
  <w:endnote w:type="continuationSeparator" w:id="0">
    <w:p w14:paraId="34B0674C" w14:textId="77777777" w:rsidR="009B03F0" w:rsidRDefault="009B03F0">
      <w:pPr>
        <w:spacing w:after="0" w:line="240" w:lineRule="auto"/>
      </w:pPr>
      <w:r>
        <w:continuationSeparator/>
      </w:r>
    </w:p>
  </w:endnote>
  <w:endnote w:type="continuationNotice" w:id="1">
    <w:p w14:paraId="7F6C369C" w14:textId="77777777" w:rsidR="009B03F0" w:rsidRDefault="009B03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32268" w14:textId="77777777" w:rsidR="009B03F0" w:rsidRDefault="009B03F0">
      <w:pPr>
        <w:spacing w:after="0" w:line="240" w:lineRule="auto"/>
      </w:pPr>
      <w:r>
        <w:separator/>
      </w:r>
    </w:p>
  </w:footnote>
  <w:footnote w:type="continuationSeparator" w:id="0">
    <w:p w14:paraId="2F06578E" w14:textId="77777777" w:rsidR="009B03F0" w:rsidRDefault="009B03F0">
      <w:pPr>
        <w:spacing w:after="0" w:line="240" w:lineRule="auto"/>
      </w:pPr>
      <w:r>
        <w:continuationSeparator/>
      </w:r>
    </w:p>
  </w:footnote>
  <w:footnote w:type="continuationNotice" w:id="1">
    <w:p w14:paraId="069F2150" w14:textId="77777777" w:rsidR="009B03F0" w:rsidRDefault="009B03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03754" w14:textId="1528BFB8" w:rsidR="00AB4079" w:rsidRDefault="00AB4079" w:rsidP="00D327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C41"/>
    <w:multiLevelType w:val="hybridMultilevel"/>
    <w:tmpl w:val="91D06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B51F0"/>
    <w:multiLevelType w:val="hybridMultilevel"/>
    <w:tmpl w:val="11F0A336"/>
    <w:lvl w:ilvl="0" w:tplc="EAAEB52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720623A"/>
    <w:multiLevelType w:val="hybridMultilevel"/>
    <w:tmpl w:val="FFFFFFFF"/>
    <w:lvl w:ilvl="0" w:tplc="09CA0454">
      <w:start w:val="1"/>
      <w:numFmt w:val="decimal"/>
      <w:lvlText w:val="%1."/>
      <w:lvlJc w:val="left"/>
      <w:pPr>
        <w:ind w:left="720" w:hanging="360"/>
      </w:pPr>
    </w:lvl>
    <w:lvl w:ilvl="1" w:tplc="4F9ED83E">
      <w:start w:val="1"/>
      <w:numFmt w:val="lowerLetter"/>
      <w:lvlText w:val="%2."/>
      <w:lvlJc w:val="left"/>
      <w:pPr>
        <w:ind w:left="1440" w:hanging="360"/>
      </w:pPr>
    </w:lvl>
    <w:lvl w:ilvl="2" w:tplc="699E44BE">
      <w:start w:val="9"/>
      <w:numFmt w:val="decimal"/>
      <w:lvlText w:val="%3."/>
      <w:lvlJc w:val="left"/>
      <w:pPr>
        <w:ind w:left="2160" w:hanging="180"/>
      </w:pPr>
    </w:lvl>
    <w:lvl w:ilvl="3" w:tplc="A17CBFD4">
      <w:start w:val="1"/>
      <w:numFmt w:val="decimal"/>
      <w:lvlText w:val="%4."/>
      <w:lvlJc w:val="left"/>
      <w:pPr>
        <w:ind w:left="2880" w:hanging="360"/>
      </w:pPr>
    </w:lvl>
    <w:lvl w:ilvl="4" w:tplc="B66851CA">
      <w:start w:val="1"/>
      <w:numFmt w:val="lowerLetter"/>
      <w:lvlText w:val="%5."/>
      <w:lvlJc w:val="left"/>
      <w:pPr>
        <w:ind w:left="3600" w:hanging="360"/>
      </w:pPr>
    </w:lvl>
    <w:lvl w:ilvl="5" w:tplc="1C72ADB0">
      <w:start w:val="1"/>
      <w:numFmt w:val="lowerRoman"/>
      <w:lvlText w:val="%6."/>
      <w:lvlJc w:val="right"/>
      <w:pPr>
        <w:ind w:left="4320" w:hanging="180"/>
      </w:pPr>
    </w:lvl>
    <w:lvl w:ilvl="6" w:tplc="DC4C13E6">
      <w:start w:val="1"/>
      <w:numFmt w:val="decimal"/>
      <w:lvlText w:val="%7."/>
      <w:lvlJc w:val="left"/>
      <w:pPr>
        <w:ind w:left="5040" w:hanging="360"/>
      </w:pPr>
    </w:lvl>
    <w:lvl w:ilvl="7" w:tplc="CDC82B32">
      <w:start w:val="1"/>
      <w:numFmt w:val="lowerLetter"/>
      <w:lvlText w:val="%8."/>
      <w:lvlJc w:val="left"/>
      <w:pPr>
        <w:ind w:left="5760" w:hanging="360"/>
      </w:pPr>
    </w:lvl>
    <w:lvl w:ilvl="8" w:tplc="60F2963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5591F"/>
    <w:multiLevelType w:val="hybridMultilevel"/>
    <w:tmpl w:val="9722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E7F86"/>
    <w:multiLevelType w:val="hybridMultilevel"/>
    <w:tmpl w:val="DC62332A"/>
    <w:lvl w:ilvl="0" w:tplc="11E0FDD0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 w15:restartNumberingAfterBreak="0">
    <w:nsid w:val="258107ED"/>
    <w:multiLevelType w:val="hybridMultilevel"/>
    <w:tmpl w:val="6664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4C3F"/>
    <w:multiLevelType w:val="hybridMultilevel"/>
    <w:tmpl w:val="1A243F0A"/>
    <w:lvl w:ilvl="0" w:tplc="76400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7725C"/>
    <w:multiLevelType w:val="singleLevel"/>
    <w:tmpl w:val="CCE86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D3B3741"/>
    <w:multiLevelType w:val="hybridMultilevel"/>
    <w:tmpl w:val="FFFFFFFF"/>
    <w:lvl w:ilvl="0" w:tplc="C9F2C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09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8C3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09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87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3C7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A8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A7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067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C4955"/>
    <w:multiLevelType w:val="hybridMultilevel"/>
    <w:tmpl w:val="EE0E2F10"/>
    <w:lvl w:ilvl="0" w:tplc="D3D87C4E">
      <w:start w:val="1"/>
      <w:numFmt w:val="decimal"/>
      <w:lvlText w:val="%1."/>
      <w:lvlJc w:val="left"/>
      <w:pPr>
        <w:ind w:left="720" w:hanging="360"/>
      </w:pPr>
    </w:lvl>
    <w:lvl w:ilvl="1" w:tplc="2284961E">
      <w:start w:val="1"/>
      <w:numFmt w:val="lowerLetter"/>
      <w:lvlText w:val="%2."/>
      <w:lvlJc w:val="left"/>
      <w:pPr>
        <w:ind w:left="1440" w:hanging="360"/>
      </w:pPr>
    </w:lvl>
    <w:lvl w:ilvl="2" w:tplc="A1944F9A">
      <w:start w:val="1"/>
      <w:numFmt w:val="decimal"/>
      <w:lvlText w:val="%3."/>
      <w:lvlJc w:val="left"/>
      <w:pPr>
        <w:ind w:left="2160" w:hanging="180"/>
      </w:pPr>
    </w:lvl>
    <w:lvl w:ilvl="3" w:tplc="540CC1C4">
      <w:start w:val="1"/>
      <w:numFmt w:val="decimal"/>
      <w:lvlText w:val="%4."/>
      <w:lvlJc w:val="left"/>
      <w:pPr>
        <w:ind w:left="2880" w:hanging="360"/>
      </w:pPr>
    </w:lvl>
    <w:lvl w:ilvl="4" w:tplc="064C0676">
      <w:start w:val="1"/>
      <w:numFmt w:val="lowerLetter"/>
      <w:lvlText w:val="%5."/>
      <w:lvlJc w:val="left"/>
      <w:pPr>
        <w:ind w:left="3600" w:hanging="360"/>
      </w:pPr>
    </w:lvl>
    <w:lvl w:ilvl="5" w:tplc="281C2F04">
      <w:start w:val="1"/>
      <w:numFmt w:val="lowerRoman"/>
      <w:lvlText w:val="%6."/>
      <w:lvlJc w:val="right"/>
      <w:pPr>
        <w:ind w:left="4320" w:hanging="180"/>
      </w:pPr>
    </w:lvl>
    <w:lvl w:ilvl="6" w:tplc="1BEEF672">
      <w:start w:val="1"/>
      <w:numFmt w:val="decimal"/>
      <w:lvlText w:val="%7."/>
      <w:lvlJc w:val="left"/>
      <w:pPr>
        <w:ind w:left="5040" w:hanging="360"/>
      </w:pPr>
    </w:lvl>
    <w:lvl w:ilvl="7" w:tplc="2848A6E6">
      <w:start w:val="1"/>
      <w:numFmt w:val="lowerLetter"/>
      <w:lvlText w:val="%8."/>
      <w:lvlJc w:val="left"/>
      <w:pPr>
        <w:ind w:left="5760" w:hanging="360"/>
      </w:pPr>
    </w:lvl>
    <w:lvl w:ilvl="8" w:tplc="3688906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8242E"/>
    <w:multiLevelType w:val="hybridMultilevel"/>
    <w:tmpl w:val="FFFFFFFF"/>
    <w:lvl w:ilvl="0" w:tplc="5272517A">
      <w:start w:val="1"/>
      <w:numFmt w:val="decimal"/>
      <w:lvlText w:val="%1."/>
      <w:lvlJc w:val="left"/>
      <w:pPr>
        <w:ind w:left="720" w:hanging="360"/>
      </w:pPr>
    </w:lvl>
    <w:lvl w:ilvl="1" w:tplc="302205A6">
      <w:start w:val="9"/>
      <w:numFmt w:val="decimal"/>
      <w:lvlText w:val="%2."/>
      <w:lvlJc w:val="left"/>
      <w:pPr>
        <w:ind w:left="1440" w:hanging="360"/>
      </w:pPr>
    </w:lvl>
    <w:lvl w:ilvl="2" w:tplc="2B1AF1C0">
      <w:start w:val="1"/>
      <w:numFmt w:val="lowerRoman"/>
      <w:lvlText w:val="%3."/>
      <w:lvlJc w:val="right"/>
      <w:pPr>
        <w:ind w:left="2160" w:hanging="180"/>
      </w:pPr>
    </w:lvl>
    <w:lvl w:ilvl="3" w:tplc="F2101226">
      <w:start w:val="1"/>
      <w:numFmt w:val="decimal"/>
      <w:lvlText w:val="%4."/>
      <w:lvlJc w:val="left"/>
      <w:pPr>
        <w:ind w:left="2880" w:hanging="360"/>
      </w:pPr>
    </w:lvl>
    <w:lvl w:ilvl="4" w:tplc="A04E4F94">
      <w:start w:val="1"/>
      <w:numFmt w:val="lowerLetter"/>
      <w:lvlText w:val="%5."/>
      <w:lvlJc w:val="left"/>
      <w:pPr>
        <w:ind w:left="3600" w:hanging="360"/>
      </w:pPr>
    </w:lvl>
    <w:lvl w:ilvl="5" w:tplc="52CE0E9A">
      <w:start w:val="1"/>
      <w:numFmt w:val="lowerRoman"/>
      <w:lvlText w:val="%6."/>
      <w:lvlJc w:val="right"/>
      <w:pPr>
        <w:ind w:left="4320" w:hanging="180"/>
      </w:pPr>
    </w:lvl>
    <w:lvl w:ilvl="6" w:tplc="A9444232">
      <w:start w:val="1"/>
      <w:numFmt w:val="decimal"/>
      <w:lvlText w:val="%7."/>
      <w:lvlJc w:val="left"/>
      <w:pPr>
        <w:ind w:left="5040" w:hanging="360"/>
      </w:pPr>
    </w:lvl>
    <w:lvl w:ilvl="7" w:tplc="F4F2B0E8">
      <w:start w:val="1"/>
      <w:numFmt w:val="lowerLetter"/>
      <w:lvlText w:val="%8."/>
      <w:lvlJc w:val="left"/>
      <w:pPr>
        <w:ind w:left="5760" w:hanging="360"/>
      </w:pPr>
    </w:lvl>
    <w:lvl w:ilvl="8" w:tplc="3578C9B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C67F6"/>
    <w:multiLevelType w:val="multilevel"/>
    <w:tmpl w:val="4AE2336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5D9F5D98"/>
    <w:multiLevelType w:val="hybridMultilevel"/>
    <w:tmpl w:val="A33E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B5B6C"/>
    <w:multiLevelType w:val="multilevel"/>
    <w:tmpl w:val="F8B0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852338"/>
    <w:multiLevelType w:val="hybridMultilevel"/>
    <w:tmpl w:val="D85847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3606D61"/>
    <w:multiLevelType w:val="hybridMultilevel"/>
    <w:tmpl w:val="FDAEAF70"/>
    <w:lvl w:ilvl="0" w:tplc="FAF41BA6">
      <w:start w:val="1"/>
      <w:numFmt w:val="decimal"/>
      <w:lvlText w:val="%1."/>
      <w:lvlJc w:val="left"/>
      <w:pPr>
        <w:ind w:left="720" w:hanging="360"/>
      </w:pPr>
    </w:lvl>
    <w:lvl w:ilvl="1" w:tplc="0F385BB6">
      <w:start w:val="1"/>
      <w:numFmt w:val="lowerLetter"/>
      <w:lvlText w:val="%2."/>
      <w:lvlJc w:val="left"/>
      <w:pPr>
        <w:ind w:left="1440" w:hanging="360"/>
      </w:pPr>
    </w:lvl>
    <w:lvl w:ilvl="2" w:tplc="F0E08B86">
      <w:start w:val="1"/>
      <w:numFmt w:val="decimal"/>
      <w:lvlText w:val="%3."/>
      <w:lvlJc w:val="left"/>
      <w:pPr>
        <w:ind w:left="2160" w:hanging="180"/>
      </w:pPr>
    </w:lvl>
    <w:lvl w:ilvl="3" w:tplc="33C0CF02">
      <w:start w:val="1"/>
      <w:numFmt w:val="decimal"/>
      <w:lvlText w:val="%4."/>
      <w:lvlJc w:val="left"/>
      <w:pPr>
        <w:ind w:left="2880" w:hanging="360"/>
      </w:pPr>
    </w:lvl>
    <w:lvl w:ilvl="4" w:tplc="027C85FE">
      <w:start w:val="1"/>
      <w:numFmt w:val="lowerLetter"/>
      <w:lvlText w:val="%5."/>
      <w:lvlJc w:val="left"/>
      <w:pPr>
        <w:ind w:left="3600" w:hanging="360"/>
      </w:pPr>
    </w:lvl>
    <w:lvl w:ilvl="5" w:tplc="01127B8A">
      <w:start w:val="1"/>
      <w:numFmt w:val="lowerRoman"/>
      <w:lvlText w:val="%6."/>
      <w:lvlJc w:val="right"/>
      <w:pPr>
        <w:ind w:left="4320" w:hanging="180"/>
      </w:pPr>
    </w:lvl>
    <w:lvl w:ilvl="6" w:tplc="02D06566">
      <w:start w:val="1"/>
      <w:numFmt w:val="decimal"/>
      <w:lvlText w:val="%7."/>
      <w:lvlJc w:val="left"/>
      <w:pPr>
        <w:ind w:left="5040" w:hanging="360"/>
      </w:pPr>
    </w:lvl>
    <w:lvl w:ilvl="7" w:tplc="535A26B0">
      <w:start w:val="1"/>
      <w:numFmt w:val="lowerLetter"/>
      <w:lvlText w:val="%8."/>
      <w:lvlJc w:val="left"/>
      <w:pPr>
        <w:ind w:left="5760" w:hanging="360"/>
      </w:pPr>
    </w:lvl>
    <w:lvl w:ilvl="8" w:tplc="8FB44E6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F4067"/>
    <w:multiLevelType w:val="hybridMultilevel"/>
    <w:tmpl w:val="D88E64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4B649EB"/>
    <w:multiLevelType w:val="hybridMultilevel"/>
    <w:tmpl w:val="164A72C2"/>
    <w:lvl w:ilvl="0" w:tplc="0436F074">
      <w:start w:val="1"/>
      <w:numFmt w:val="decimal"/>
      <w:lvlText w:val="%1."/>
      <w:lvlJc w:val="left"/>
      <w:pPr>
        <w:ind w:left="720" w:hanging="360"/>
      </w:pPr>
    </w:lvl>
    <w:lvl w:ilvl="1" w:tplc="45C866DE">
      <w:start w:val="1"/>
      <w:numFmt w:val="decimal"/>
      <w:lvlText w:val="%2."/>
      <w:lvlJc w:val="left"/>
      <w:pPr>
        <w:ind w:left="1440" w:hanging="360"/>
      </w:pPr>
    </w:lvl>
    <w:lvl w:ilvl="2" w:tplc="B34286A6">
      <w:start w:val="1"/>
      <w:numFmt w:val="lowerRoman"/>
      <w:lvlText w:val="%3."/>
      <w:lvlJc w:val="right"/>
      <w:pPr>
        <w:ind w:left="2160" w:hanging="180"/>
      </w:pPr>
    </w:lvl>
    <w:lvl w:ilvl="3" w:tplc="02BC3314">
      <w:start w:val="1"/>
      <w:numFmt w:val="decimal"/>
      <w:lvlText w:val="%4."/>
      <w:lvlJc w:val="left"/>
      <w:pPr>
        <w:ind w:left="2880" w:hanging="360"/>
      </w:pPr>
    </w:lvl>
    <w:lvl w:ilvl="4" w:tplc="E1B808FC">
      <w:start w:val="1"/>
      <w:numFmt w:val="lowerLetter"/>
      <w:lvlText w:val="%5."/>
      <w:lvlJc w:val="left"/>
      <w:pPr>
        <w:ind w:left="3600" w:hanging="360"/>
      </w:pPr>
    </w:lvl>
    <w:lvl w:ilvl="5" w:tplc="22F69A80">
      <w:start w:val="1"/>
      <w:numFmt w:val="lowerRoman"/>
      <w:lvlText w:val="%6."/>
      <w:lvlJc w:val="right"/>
      <w:pPr>
        <w:ind w:left="4320" w:hanging="180"/>
      </w:pPr>
    </w:lvl>
    <w:lvl w:ilvl="6" w:tplc="CBE47CEE">
      <w:start w:val="1"/>
      <w:numFmt w:val="decimal"/>
      <w:lvlText w:val="%7."/>
      <w:lvlJc w:val="left"/>
      <w:pPr>
        <w:ind w:left="5040" w:hanging="360"/>
      </w:pPr>
    </w:lvl>
    <w:lvl w:ilvl="7" w:tplc="45042D40">
      <w:start w:val="1"/>
      <w:numFmt w:val="lowerLetter"/>
      <w:lvlText w:val="%8."/>
      <w:lvlJc w:val="left"/>
      <w:pPr>
        <w:ind w:left="5760" w:hanging="360"/>
      </w:pPr>
    </w:lvl>
    <w:lvl w:ilvl="8" w:tplc="6CD001E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B39E8"/>
    <w:multiLevelType w:val="hybridMultilevel"/>
    <w:tmpl w:val="71D8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45D19"/>
    <w:multiLevelType w:val="multilevel"/>
    <w:tmpl w:val="AB6CDEAE"/>
    <w:lvl w:ilvl="0">
      <w:start w:val="1"/>
      <w:numFmt w:val="decimal"/>
      <w:lvlText w:val="%1."/>
      <w:lvlJc w:val="left"/>
      <w:pPr>
        <w:ind w:left="-270" w:hanging="54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8"/>
  </w:num>
  <w:num w:numId="5">
    <w:abstractNumId w:val="2"/>
  </w:num>
  <w:num w:numId="6">
    <w:abstractNumId w:val="10"/>
  </w:num>
  <w:num w:numId="7">
    <w:abstractNumId w:val="19"/>
  </w:num>
  <w:num w:numId="8">
    <w:abstractNumId w:val="4"/>
  </w:num>
  <w:num w:numId="9">
    <w:abstractNumId w:val="1"/>
  </w:num>
  <w:num w:numId="10">
    <w:abstractNumId w:val="6"/>
  </w:num>
  <w:num w:numId="11">
    <w:abstractNumId w:val="16"/>
  </w:num>
  <w:num w:numId="12">
    <w:abstractNumId w:val="7"/>
  </w:num>
  <w:num w:numId="13">
    <w:abstractNumId w:val="11"/>
  </w:num>
  <w:num w:numId="14">
    <w:abstractNumId w:val="0"/>
  </w:num>
  <w:num w:numId="15">
    <w:abstractNumId w:val="14"/>
  </w:num>
  <w:num w:numId="16">
    <w:abstractNumId w:val="13"/>
  </w:num>
  <w:num w:numId="17">
    <w:abstractNumId w:val="18"/>
  </w:num>
  <w:num w:numId="18">
    <w:abstractNumId w:val="3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E21"/>
    <w:rsid w:val="00000557"/>
    <w:rsid w:val="00000780"/>
    <w:rsid w:val="0000102E"/>
    <w:rsid w:val="00002FB9"/>
    <w:rsid w:val="00006725"/>
    <w:rsid w:val="00007D80"/>
    <w:rsid w:val="0001082D"/>
    <w:rsid w:val="00010949"/>
    <w:rsid w:val="00011A4E"/>
    <w:rsid w:val="00012135"/>
    <w:rsid w:val="00012CBA"/>
    <w:rsid w:val="000173E1"/>
    <w:rsid w:val="000179F0"/>
    <w:rsid w:val="00020071"/>
    <w:rsid w:val="00020F6C"/>
    <w:rsid w:val="000214B1"/>
    <w:rsid w:val="0002233A"/>
    <w:rsid w:val="00025131"/>
    <w:rsid w:val="00026ED8"/>
    <w:rsid w:val="000276F6"/>
    <w:rsid w:val="00030B95"/>
    <w:rsid w:val="000328BD"/>
    <w:rsid w:val="000372E2"/>
    <w:rsid w:val="00040CC8"/>
    <w:rsid w:val="000462F2"/>
    <w:rsid w:val="00050511"/>
    <w:rsid w:val="00054DBE"/>
    <w:rsid w:val="00056AFC"/>
    <w:rsid w:val="00060F31"/>
    <w:rsid w:val="0006132E"/>
    <w:rsid w:val="00063271"/>
    <w:rsid w:val="00063B21"/>
    <w:rsid w:val="00071961"/>
    <w:rsid w:val="00072BEC"/>
    <w:rsid w:val="00072D41"/>
    <w:rsid w:val="000733B2"/>
    <w:rsid w:val="000767B9"/>
    <w:rsid w:val="00076A02"/>
    <w:rsid w:val="00083DA5"/>
    <w:rsid w:val="00083F06"/>
    <w:rsid w:val="000862B3"/>
    <w:rsid w:val="0008688A"/>
    <w:rsid w:val="000A1ACB"/>
    <w:rsid w:val="000A2ADE"/>
    <w:rsid w:val="000A44F9"/>
    <w:rsid w:val="000B04F0"/>
    <w:rsid w:val="000B1797"/>
    <w:rsid w:val="000B2B06"/>
    <w:rsid w:val="000B5963"/>
    <w:rsid w:val="000B62A4"/>
    <w:rsid w:val="000C0752"/>
    <w:rsid w:val="000C1F53"/>
    <w:rsid w:val="000C36C5"/>
    <w:rsid w:val="000D3D65"/>
    <w:rsid w:val="000F046D"/>
    <w:rsid w:val="000F445C"/>
    <w:rsid w:val="000F5185"/>
    <w:rsid w:val="000F6F8E"/>
    <w:rsid w:val="00101898"/>
    <w:rsid w:val="0010269E"/>
    <w:rsid w:val="001030F3"/>
    <w:rsid w:val="00103F9E"/>
    <w:rsid w:val="00107132"/>
    <w:rsid w:val="001233D2"/>
    <w:rsid w:val="00123EA8"/>
    <w:rsid w:val="001279B4"/>
    <w:rsid w:val="00137A64"/>
    <w:rsid w:val="00145F73"/>
    <w:rsid w:val="001471E3"/>
    <w:rsid w:val="00150265"/>
    <w:rsid w:val="001503C4"/>
    <w:rsid w:val="001540C0"/>
    <w:rsid w:val="001557CF"/>
    <w:rsid w:val="001561B9"/>
    <w:rsid w:val="00156DD3"/>
    <w:rsid w:val="00165601"/>
    <w:rsid w:val="00170962"/>
    <w:rsid w:val="00170F9D"/>
    <w:rsid w:val="0017247F"/>
    <w:rsid w:val="00177613"/>
    <w:rsid w:val="00180C90"/>
    <w:rsid w:val="00181CE1"/>
    <w:rsid w:val="0018377C"/>
    <w:rsid w:val="001865E2"/>
    <w:rsid w:val="001A2934"/>
    <w:rsid w:val="001A2E0E"/>
    <w:rsid w:val="001A565E"/>
    <w:rsid w:val="001A771F"/>
    <w:rsid w:val="001A7AC2"/>
    <w:rsid w:val="001B362A"/>
    <w:rsid w:val="001B3E07"/>
    <w:rsid w:val="001B59FA"/>
    <w:rsid w:val="001B5A6F"/>
    <w:rsid w:val="001B6056"/>
    <w:rsid w:val="001B67CF"/>
    <w:rsid w:val="001B6968"/>
    <w:rsid w:val="001B70CC"/>
    <w:rsid w:val="001B790B"/>
    <w:rsid w:val="001C0B4F"/>
    <w:rsid w:val="001C137C"/>
    <w:rsid w:val="001C1F43"/>
    <w:rsid w:val="001C2726"/>
    <w:rsid w:val="001D0759"/>
    <w:rsid w:val="001D2B9D"/>
    <w:rsid w:val="001D4E18"/>
    <w:rsid w:val="001E12D3"/>
    <w:rsid w:val="001E1A4F"/>
    <w:rsid w:val="001F06B3"/>
    <w:rsid w:val="001F2EA6"/>
    <w:rsid w:val="001F5A01"/>
    <w:rsid w:val="001F648C"/>
    <w:rsid w:val="0020136C"/>
    <w:rsid w:val="00206A3D"/>
    <w:rsid w:val="00206AD1"/>
    <w:rsid w:val="002075D0"/>
    <w:rsid w:val="00210431"/>
    <w:rsid w:val="0021377C"/>
    <w:rsid w:val="002216A8"/>
    <w:rsid w:val="00225640"/>
    <w:rsid w:val="00227507"/>
    <w:rsid w:val="00227D32"/>
    <w:rsid w:val="00227D74"/>
    <w:rsid w:val="00230D10"/>
    <w:rsid w:val="0023433B"/>
    <w:rsid w:val="00234951"/>
    <w:rsid w:val="00237292"/>
    <w:rsid w:val="00237BFB"/>
    <w:rsid w:val="00240059"/>
    <w:rsid w:val="00241868"/>
    <w:rsid w:val="00241D7F"/>
    <w:rsid w:val="002428D8"/>
    <w:rsid w:val="00245481"/>
    <w:rsid w:val="002455F9"/>
    <w:rsid w:val="00245CB4"/>
    <w:rsid w:val="00246357"/>
    <w:rsid w:val="00246C1E"/>
    <w:rsid w:val="00247C59"/>
    <w:rsid w:val="0025034C"/>
    <w:rsid w:val="00251F7D"/>
    <w:rsid w:val="00256725"/>
    <w:rsid w:val="002568FC"/>
    <w:rsid w:val="0026135E"/>
    <w:rsid w:val="00261D37"/>
    <w:rsid w:val="00263729"/>
    <w:rsid w:val="00264BFA"/>
    <w:rsid w:val="00266887"/>
    <w:rsid w:val="00266D1F"/>
    <w:rsid w:val="0026702C"/>
    <w:rsid w:val="00267E01"/>
    <w:rsid w:val="002713E0"/>
    <w:rsid w:val="00272E85"/>
    <w:rsid w:val="00280FAF"/>
    <w:rsid w:val="0028111E"/>
    <w:rsid w:val="002824D4"/>
    <w:rsid w:val="00284AC3"/>
    <w:rsid w:val="002851A2"/>
    <w:rsid w:val="002851D6"/>
    <w:rsid w:val="00287A09"/>
    <w:rsid w:val="00294A65"/>
    <w:rsid w:val="00294D5C"/>
    <w:rsid w:val="00295C3D"/>
    <w:rsid w:val="002A27C0"/>
    <w:rsid w:val="002A52BB"/>
    <w:rsid w:val="002A6CF5"/>
    <w:rsid w:val="002B3BB0"/>
    <w:rsid w:val="002B63C8"/>
    <w:rsid w:val="002C2211"/>
    <w:rsid w:val="002C362A"/>
    <w:rsid w:val="002C388F"/>
    <w:rsid w:val="002D0790"/>
    <w:rsid w:val="002D0A9B"/>
    <w:rsid w:val="002D1CEE"/>
    <w:rsid w:val="002D20FC"/>
    <w:rsid w:val="002D297E"/>
    <w:rsid w:val="002D65F6"/>
    <w:rsid w:val="002D7401"/>
    <w:rsid w:val="002E0CBC"/>
    <w:rsid w:val="002E28E5"/>
    <w:rsid w:val="002E2A55"/>
    <w:rsid w:val="002E3B0B"/>
    <w:rsid w:val="002E5224"/>
    <w:rsid w:val="002E6D07"/>
    <w:rsid w:val="002F0670"/>
    <w:rsid w:val="002F2DAD"/>
    <w:rsid w:val="002F78B5"/>
    <w:rsid w:val="002F7E82"/>
    <w:rsid w:val="00307F51"/>
    <w:rsid w:val="00312CC6"/>
    <w:rsid w:val="003133CF"/>
    <w:rsid w:val="003146F7"/>
    <w:rsid w:val="00314E0F"/>
    <w:rsid w:val="00315A34"/>
    <w:rsid w:val="00315D31"/>
    <w:rsid w:val="00317BE5"/>
    <w:rsid w:val="00321B8F"/>
    <w:rsid w:val="0032211A"/>
    <w:rsid w:val="00326B11"/>
    <w:rsid w:val="00327C9D"/>
    <w:rsid w:val="003356A8"/>
    <w:rsid w:val="00337E13"/>
    <w:rsid w:val="003437B8"/>
    <w:rsid w:val="003453A5"/>
    <w:rsid w:val="003475DD"/>
    <w:rsid w:val="00347F46"/>
    <w:rsid w:val="00355A1C"/>
    <w:rsid w:val="00355BA0"/>
    <w:rsid w:val="003571EC"/>
    <w:rsid w:val="00363D04"/>
    <w:rsid w:val="003665D1"/>
    <w:rsid w:val="00367DE3"/>
    <w:rsid w:val="00370E6E"/>
    <w:rsid w:val="00372A3B"/>
    <w:rsid w:val="003741E3"/>
    <w:rsid w:val="003754F2"/>
    <w:rsid w:val="00382353"/>
    <w:rsid w:val="00393820"/>
    <w:rsid w:val="003A0CA2"/>
    <w:rsid w:val="003A74FF"/>
    <w:rsid w:val="003A7898"/>
    <w:rsid w:val="003B26AF"/>
    <w:rsid w:val="003B3A0F"/>
    <w:rsid w:val="003B55EE"/>
    <w:rsid w:val="003B5BC1"/>
    <w:rsid w:val="003B5E39"/>
    <w:rsid w:val="003C023D"/>
    <w:rsid w:val="003C0CFF"/>
    <w:rsid w:val="003C21CB"/>
    <w:rsid w:val="003C312A"/>
    <w:rsid w:val="003C49EF"/>
    <w:rsid w:val="003C698C"/>
    <w:rsid w:val="003D0397"/>
    <w:rsid w:val="003D05FC"/>
    <w:rsid w:val="003DE682"/>
    <w:rsid w:val="003E10F3"/>
    <w:rsid w:val="003E222A"/>
    <w:rsid w:val="003E4009"/>
    <w:rsid w:val="003E531E"/>
    <w:rsid w:val="003E7DE6"/>
    <w:rsid w:val="003F033B"/>
    <w:rsid w:val="003F0518"/>
    <w:rsid w:val="003F350D"/>
    <w:rsid w:val="003F3815"/>
    <w:rsid w:val="003F7B72"/>
    <w:rsid w:val="004002FD"/>
    <w:rsid w:val="004020A0"/>
    <w:rsid w:val="00403FE6"/>
    <w:rsid w:val="00404BD7"/>
    <w:rsid w:val="00406E6E"/>
    <w:rsid w:val="004114EC"/>
    <w:rsid w:val="00411A0E"/>
    <w:rsid w:val="00412933"/>
    <w:rsid w:val="004136F3"/>
    <w:rsid w:val="00413E37"/>
    <w:rsid w:val="00417115"/>
    <w:rsid w:val="0042398F"/>
    <w:rsid w:val="00425703"/>
    <w:rsid w:val="00427ACE"/>
    <w:rsid w:val="004300A2"/>
    <w:rsid w:val="00430778"/>
    <w:rsid w:val="00430EA2"/>
    <w:rsid w:val="004317CD"/>
    <w:rsid w:val="004331AB"/>
    <w:rsid w:val="004372E9"/>
    <w:rsid w:val="00440C54"/>
    <w:rsid w:val="00440DF3"/>
    <w:rsid w:val="00441A81"/>
    <w:rsid w:val="00441FDD"/>
    <w:rsid w:val="00443E63"/>
    <w:rsid w:val="004444A7"/>
    <w:rsid w:val="004446B5"/>
    <w:rsid w:val="00444AF1"/>
    <w:rsid w:val="004475A8"/>
    <w:rsid w:val="004526A0"/>
    <w:rsid w:val="00455514"/>
    <w:rsid w:val="004569EB"/>
    <w:rsid w:val="004572AF"/>
    <w:rsid w:val="00461271"/>
    <w:rsid w:val="00461C58"/>
    <w:rsid w:val="0046354A"/>
    <w:rsid w:val="004639AF"/>
    <w:rsid w:val="00470054"/>
    <w:rsid w:val="00470272"/>
    <w:rsid w:val="00471A49"/>
    <w:rsid w:val="00477143"/>
    <w:rsid w:val="00481519"/>
    <w:rsid w:val="00481D35"/>
    <w:rsid w:val="00481F9F"/>
    <w:rsid w:val="00483D7A"/>
    <w:rsid w:val="00485F1E"/>
    <w:rsid w:val="00486D2B"/>
    <w:rsid w:val="00487192"/>
    <w:rsid w:val="00496A13"/>
    <w:rsid w:val="004A1DBB"/>
    <w:rsid w:val="004A3324"/>
    <w:rsid w:val="004A4BDB"/>
    <w:rsid w:val="004B211A"/>
    <w:rsid w:val="004B2DE1"/>
    <w:rsid w:val="004B329B"/>
    <w:rsid w:val="004B3C0A"/>
    <w:rsid w:val="004B408F"/>
    <w:rsid w:val="004B4F15"/>
    <w:rsid w:val="004B6C2D"/>
    <w:rsid w:val="004B7001"/>
    <w:rsid w:val="004C1626"/>
    <w:rsid w:val="004C33A8"/>
    <w:rsid w:val="004C371A"/>
    <w:rsid w:val="004C7769"/>
    <w:rsid w:val="004C7CB0"/>
    <w:rsid w:val="004D0704"/>
    <w:rsid w:val="004D2F3F"/>
    <w:rsid w:val="004D3D97"/>
    <w:rsid w:val="004D5D55"/>
    <w:rsid w:val="004D6B94"/>
    <w:rsid w:val="004D6F0D"/>
    <w:rsid w:val="004E0A8B"/>
    <w:rsid w:val="004E1A03"/>
    <w:rsid w:val="004E1C3F"/>
    <w:rsid w:val="004E5657"/>
    <w:rsid w:val="004E6633"/>
    <w:rsid w:val="004F5F82"/>
    <w:rsid w:val="004F61D2"/>
    <w:rsid w:val="00501936"/>
    <w:rsid w:val="00502670"/>
    <w:rsid w:val="00502BC5"/>
    <w:rsid w:val="00505D09"/>
    <w:rsid w:val="005079B9"/>
    <w:rsid w:val="00510A22"/>
    <w:rsid w:val="00511497"/>
    <w:rsid w:val="00513D1C"/>
    <w:rsid w:val="005163FE"/>
    <w:rsid w:val="00520CD8"/>
    <w:rsid w:val="00520ED5"/>
    <w:rsid w:val="005222B6"/>
    <w:rsid w:val="005242BE"/>
    <w:rsid w:val="00531315"/>
    <w:rsid w:val="00531929"/>
    <w:rsid w:val="00532364"/>
    <w:rsid w:val="0053453C"/>
    <w:rsid w:val="00536C5D"/>
    <w:rsid w:val="00540AB8"/>
    <w:rsid w:val="00540C4D"/>
    <w:rsid w:val="00542C83"/>
    <w:rsid w:val="00544644"/>
    <w:rsid w:val="00546309"/>
    <w:rsid w:val="0054683D"/>
    <w:rsid w:val="00550746"/>
    <w:rsid w:val="00550E50"/>
    <w:rsid w:val="00551C29"/>
    <w:rsid w:val="0055521F"/>
    <w:rsid w:val="00556F03"/>
    <w:rsid w:val="0056431A"/>
    <w:rsid w:val="00565463"/>
    <w:rsid w:val="00567E5F"/>
    <w:rsid w:val="00572BA2"/>
    <w:rsid w:val="00575238"/>
    <w:rsid w:val="00575701"/>
    <w:rsid w:val="00575FCF"/>
    <w:rsid w:val="00576C79"/>
    <w:rsid w:val="00577086"/>
    <w:rsid w:val="00577E88"/>
    <w:rsid w:val="00581117"/>
    <w:rsid w:val="00581A86"/>
    <w:rsid w:val="00581C81"/>
    <w:rsid w:val="005828C9"/>
    <w:rsid w:val="00590973"/>
    <w:rsid w:val="0059307C"/>
    <w:rsid w:val="00597FA9"/>
    <w:rsid w:val="005A5CF1"/>
    <w:rsid w:val="005B1142"/>
    <w:rsid w:val="005B11C7"/>
    <w:rsid w:val="005B187F"/>
    <w:rsid w:val="005B36E8"/>
    <w:rsid w:val="005B3E24"/>
    <w:rsid w:val="005B7C66"/>
    <w:rsid w:val="005C122B"/>
    <w:rsid w:val="005C561A"/>
    <w:rsid w:val="005D0708"/>
    <w:rsid w:val="005E16C4"/>
    <w:rsid w:val="005F1FE3"/>
    <w:rsid w:val="005F288D"/>
    <w:rsid w:val="005F356A"/>
    <w:rsid w:val="005F6AAA"/>
    <w:rsid w:val="005F763E"/>
    <w:rsid w:val="00600151"/>
    <w:rsid w:val="00602C8C"/>
    <w:rsid w:val="00602FDE"/>
    <w:rsid w:val="006061FC"/>
    <w:rsid w:val="0060694E"/>
    <w:rsid w:val="00606E58"/>
    <w:rsid w:val="00610A8B"/>
    <w:rsid w:val="00611055"/>
    <w:rsid w:val="00614013"/>
    <w:rsid w:val="006159BF"/>
    <w:rsid w:val="006201F2"/>
    <w:rsid w:val="00620261"/>
    <w:rsid w:val="006215D0"/>
    <w:rsid w:val="00621B8B"/>
    <w:rsid w:val="0063019B"/>
    <w:rsid w:val="006314BD"/>
    <w:rsid w:val="00631F0D"/>
    <w:rsid w:val="00633F04"/>
    <w:rsid w:val="00634701"/>
    <w:rsid w:val="00643342"/>
    <w:rsid w:val="006443B3"/>
    <w:rsid w:val="006445FE"/>
    <w:rsid w:val="00645AC8"/>
    <w:rsid w:val="00647BAA"/>
    <w:rsid w:val="006521DA"/>
    <w:rsid w:val="00653E3E"/>
    <w:rsid w:val="006566D7"/>
    <w:rsid w:val="0065685E"/>
    <w:rsid w:val="0066285D"/>
    <w:rsid w:val="00662B5E"/>
    <w:rsid w:val="00663C2F"/>
    <w:rsid w:val="0066505C"/>
    <w:rsid w:val="00666337"/>
    <w:rsid w:val="00671CA8"/>
    <w:rsid w:val="0067270C"/>
    <w:rsid w:val="00673AA9"/>
    <w:rsid w:val="00674053"/>
    <w:rsid w:val="0068051E"/>
    <w:rsid w:val="006805A0"/>
    <w:rsid w:val="00681D2A"/>
    <w:rsid w:val="006827A6"/>
    <w:rsid w:val="00686205"/>
    <w:rsid w:val="0068742E"/>
    <w:rsid w:val="006942FE"/>
    <w:rsid w:val="006A033E"/>
    <w:rsid w:val="006A1BD8"/>
    <w:rsid w:val="006A2141"/>
    <w:rsid w:val="006B0E54"/>
    <w:rsid w:val="006B50A0"/>
    <w:rsid w:val="006B53D2"/>
    <w:rsid w:val="006B603C"/>
    <w:rsid w:val="006B6979"/>
    <w:rsid w:val="006B76DB"/>
    <w:rsid w:val="006B7A82"/>
    <w:rsid w:val="006C480C"/>
    <w:rsid w:val="006C6F9E"/>
    <w:rsid w:val="006C785E"/>
    <w:rsid w:val="006C7E63"/>
    <w:rsid w:val="006D45E2"/>
    <w:rsid w:val="006D4D79"/>
    <w:rsid w:val="006D5C7A"/>
    <w:rsid w:val="006D689A"/>
    <w:rsid w:val="006E781E"/>
    <w:rsid w:val="006F0D76"/>
    <w:rsid w:val="006F0E7D"/>
    <w:rsid w:val="006F1BEB"/>
    <w:rsid w:val="006F21BE"/>
    <w:rsid w:val="006F35B4"/>
    <w:rsid w:val="006F35F6"/>
    <w:rsid w:val="006F53FE"/>
    <w:rsid w:val="00710E42"/>
    <w:rsid w:val="00711556"/>
    <w:rsid w:val="00715B6A"/>
    <w:rsid w:val="00716544"/>
    <w:rsid w:val="00716A92"/>
    <w:rsid w:val="00722CA4"/>
    <w:rsid w:val="007234DE"/>
    <w:rsid w:val="00723783"/>
    <w:rsid w:val="007241B6"/>
    <w:rsid w:val="0072568F"/>
    <w:rsid w:val="00725C0D"/>
    <w:rsid w:val="007260E2"/>
    <w:rsid w:val="00730B4E"/>
    <w:rsid w:val="00734876"/>
    <w:rsid w:val="00734DFE"/>
    <w:rsid w:val="00736520"/>
    <w:rsid w:val="0074099D"/>
    <w:rsid w:val="00741B6F"/>
    <w:rsid w:val="0075473E"/>
    <w:rsid w:val="007550F1"/>
    <w:rsid w:val="00755E84"/>
    <w:rsid w:val="00755FFE"/>
    <w:rsid w:val="00762C4B"/>
    <w:rsid w:val="00766308"/>
    <w:rsid w:val="00766B0A"/>
    <w:rsid w:val="00767B01"/>
    <w:rsid w:val="00767BEF"/>
    <w:rsid w:val="00770DEC"/>
    <w:rsid w:val="007719B5"/>
    <w:rsid w:val="0077313C"/>
    <w:rsid w:val="00773D05"/>
    <w:rsid w:val="007805A0"/>
    <w:rsid w:val="00797374"/>
    <w:rsid w:val="007A06E6"/>
    <w:rsid w:val="007A0D5C"/>
    <w:rsid w:val="007A2E33"/>
    <w:rsid w:val="007A60DC"/>
    <w:rsid w:val="007B0977"/>
    <w:rsid w:val="007B131F"/>
    <w:rsid w:val="007B1F71"/>
    <w:rsid w:val="007B2434"/>
    <w:rsid w:val="007B3A91"/>
    <w:rsid w:val="007B3B0E"/>
    <w:rsid w:val="007B4AE4"/>
    <w:rsid w:val="007B6CCC"/>
    <w:rsid w:val="007C13F2"/>
    <w:rsid w:val="007C2896"/>
    <w:rsid w:val="007C296F"/>
    <w:rsid w:val="007C2B5C"/>
    <w:rsid w:val="007C41D9"/>
    <w:rsid w:val="007D0106"/>
    <w:rsid w:val="007D05C8"/>
    <w:rsid w:val="007D0C18"/>
    <w:rsid w:val="007D34B9"/>
    <w:rsid w:val="007D4AE4"/>
    <w:rsid w:val="007D55A0"/>
    <w:rsid w:val="007D6FB5"/>
    <w:rsid w:val="007E05E8"/>
    <w:rsid w:val="007E162C"/>
    <w:rsid w:val="007E3415"/>
    <w:rsid w:val="007E5484"/>
    <w:rsid w:val="007E6564"/>
    <w:rsid w:val="007F0A3E"/>
    <w:rsid w:val="007F1FA5"/>
    <w:rsid w:val="007F4319"/>
    <w:rsid w:val="007F5E66"/>
    <w:rsid w:val="00800E6D"/>
    <w:rsid w:val="00801DE0"/>
    <w:rsid w:val="00807E39"/>
    <w:rsid w:val="00810D59"/>
    <w:rsid w:val="008113E9"/>
    <w:rsid w:val="0081202B"/>
    <w:rsid w:val="008127B0"/>
    <w:rsid w:val="00812CAA"/>
    <w:rsid w:val="00813E21"/>
    <w:rsid w:val="00815774"/>
    <w:rsid w:val="008206E8"/>
    <w:rsid w:val="0082410E"/>
    <w:rsid w:val="008327CF"/>
    <w:rsid w:val="00834B8A"/>
    <w:rsid w:val="00836B63"/>
    <w:rsid w:val="00837E4F"/>
    <w:rsid w:val="00840172"/>
    <w:rsid w:val="0084329E"/>
    <w:rsid w:val="00843836"/>
    <w:rsid w:val="00847A10"/>
    <w:rsid w:val="0085149B"/>
    <w:rsid w:val="00851982"/>
    <w:rsid w:val="0085262B"/>
    <w:rsid w:val="00861047"/>
    <w:rsid w:val="00861D90"/>
    <w:rsid w:val="00862698"/>
    <w:rsid w:val="008708D3"/>
    <w:rsid w:val="00870B53"/>
    <w:rsid w:val="00873F16"/>
    <w:rsid w:val="00874740"/>
    <w:rsid w:val="00881CB4"/>
    <w:rsid w:val="00882D05"/>
    <w:rsid w:val="0088458F"/>
    <w:rsid w:val="00886D4E"/>
    <w:rsid w:val="00891A90"/>
    <w:rsid w:val="0089496E"/>
    <w:rsid w:val="008970C1"/>
    <w:rsid w:val="008A04DB"/>
    <w:rsid w:val="008A07C3"/>
    <w:rsid w:val="008A0D09"/>
    <w:rsid w:val="008B0ED1"/>
    <w:rsid w:val="008B16F9"/>
    <w:rsid w:val="008B626D"/>
    <w:rsid w:val="008B7331"/>
    <w:rsid w:val="008B79B4"/>
    <w:rsid w:val="008B7A52"/>
    <w:rsid w:val="008C0687"/>
    <w:rsid w:val="008C0A05"/>
    <w:rsid w:val="008C1A4E"/>
    <w:rsid w:val="008C3995"/>
    <w:rsid w:val="008D52C7"/>
    <w:rsid w:val="008D561A"/>
    <w:rsid w:val="008D5AF2"/>
    <w:rsid w:val="008D6923"/>
    <w:rsid w:val="008E19D3"/>
    <w:rsid w:val="008E663D"/>
    <w:rsid w:val="008E67AF"/>
    <w:rsid w:val="008F0067"/>
    <w:rsid w:val="008F26E7"/>
    <w:rsid w:val="008F3291"/>
    <w:rsid w:val="008F5A73"/>
    <w:rsid w:val="00900376"/>
    <w:rsid w:val="0090385D"/>
    <w:rsid w:val="00905D86"/>
    <w:rsid w:val="009113E4"/>
    <w:rsid w:val="009202F0"/>
    <w:rsid w:val="00923238"/>
    <w:rsid w:val="0092348B"/>
    <w:rsid w:val="00926972"/>
    <w:rsid w:val="0093339D"/>
    <w:rsid w:val="00933BE5"/>
    <w:rsid w:val="0093442B"/>
    <w:rsid w:val="0093452C"/>
    <w:rsid w:val="00934F45"/>
    <w:rsid w:val="00936C3C"/>
    <w:rsid w:val="00943816"/>
    <w:rsid w:val="00945047"/>
    <w:rsid w:val="00946C30"/>
    <w:rsid w:val="00947415"/>
    <w:rsid w:val="00952DF0"/>
    <w:rsid w:val="00954E96"/>
    <w:rsid w:val="0096091B"/>
    <w:rsid w:val="00962CBA"/>
    <w:rsid w:val="00966A8E"/>
    <w:rsid w:val="00966F65"/>
    <w:rsid w:val="0097757E"/>
    <w:rsid w:val="009859FE"/>
    <w:rsid w:val="00986C15"/>
    <w:rsid w:val="00986E55"/>
    <w:rsid w:val="009870F8"/>
    <w:rsid w:val="0099222F"/>
    <w:rsid w:val="009941E1"/>
    <w:rsid w:val="00996389"/>
    <w:rsid w:val="00996ABD"/>
    <w:rsid w:val="00997FBA"/>
    <w:rsid w:val="009A0F67"/>
    <w:rsid w:val="009A163D"/>
    <w:rsid w:val="009A42CC"/>
    <w:rsid w:val="009A6E7F"/>
    <w:rsid w:val="009B03F0"/>
    <w:rsid w:val="009B24F8"/>
    <w:rsid w:val="009B2743"/>
    <w:rsid w:val="009B3FA9"/>
    <w:rsid w:val="009B4177"/>
    <w:rsid w:val="009C1406"/>
    <w:rsid w:val="009C38C2"/>
    <w:rsid w:val="009C7BEF"/>
    <w:rsid w:val="009D5777"/>
    <w:rsid w:val="009E0E39"/>
    <w:rsid w:val="009E4070"/>
    <w:rsid w:val="009E4BAA"/>
    <w:rsid w:val="009E5A7A"/>
    <w:rsid w:val="009F4A23"/>
    <w:rsid w:val="009F4C73"/>
    <w:rsid w:val="009F4DA8"/>
    <w:rsid w:val="00A01501"/>
    <w:rsid w:val="00A01875"/>
    <w:rsid w:val="00A038D4"/>
    <w:rsid w:val="00A03AA5"/>
    <w:rsid w:val="00A0541F"/>
    <w:rsid w:val="00A10F29"/>
    <w:rsid w:val="00A111C5"/>
    <w:rsid w:val="00A12B33"/>
    <w:rsid w:val="00A234B1"/>
    <w:rsid w:val="00A24B05"/>
    <w:rsid w:val="00A2579F"/>
    <w:rsid w:val="00A26B39"/>
    <w:rsid w:val="00A30EDE"/>
    <w:rsid w:val="00A31ED1"/>
    <w:rsid w:val="00A348AE"/>
    <w:rsid w:val="00A40D59"/>
    <w:rsid w:val="00A46A73"/>
    <w:rsid w:val="00A51B3C"/>
    <w:rsid w:val="00A569D1"/>
    <w:rsid w:val="00A57090"/>
    <w:rsid w:val="00A57EB3"/>
    <w:rsid w:val="00A70227"/>
    <w:rsid w:val="00A7123F"/>
    <w:rsid w:val="00A752F8"/>
    <w:rsid w:val="00A76103"/>
    <w:rsid w:val="00A76F5A"/>
    <w:rsid w:val="00A77506"/>
    <w:rsid w:val="00A84404"/>
    <w:rsid w:val="00A84912"/>
    <w:rsid w:val="00A96894"/>
    <w:rsid w:val="00AA20B0"/>
    <w:rsid w:val="00AA5EE0"/>
    <w:rsid w:val="00AA749C"/>
    <w:rsid w:val="00AA7C41"/>
    <w:rsid w:val="00AB0A5B"/>
    <w:rsid w:val="00AB0B3C"/>
    <w:rsid w:val="00AB4079"/>
    <w:rsid w:val="00AB422A"/>
    <w:rsid w:val="00AB5177"/>
    <w:rsid w:val="00AC005B"/>
    <w:rsid w:val="00AC5C10"/>
    <w:rsid w:val="00AC74CE"/>
    <w:rsid w:val="00AD054C"/>
    <w:rsid w:val="00AD0F62"/>
    <w:rsid w:val="00AD2925"/>
    <w:rsid w:val="00AD3D69"/>
    <w:rsid w:val="00AD6715"/>
    <w:rsid w:val="00AE19FD"/>
    <w:rsid w:val="00AE579E"/>
    <w:rsid w:val="00AF251A"/>
    <w:rsid w:val="00B00129"/>
    <w:rsid w:val="00B01328"/>
    <w:rsid w:val="00B0199C"/>
    <w:rsid w:val="00B02958"/>
    <w:rsid w:val="00B02E50"/>
    <w:rsid w:val="00B040EF"/>
    <w:rsid w:val="00B07672"/>
    <w:rsid w:val="00B07D88"/>
    <w:rsid w:val="00B10135"/>
    <w:rsid w:val="00B15DF0"/>
    <w:rsid w:val="00B17233"/>
    <w:rsid w:val="00B203CB"/>
    <w:rsid w:val="00B20661"/>
    <w:rsid w:val="00B20A60"/>
    <w:rsid w:val="00B21113"/>
    <w:rsid w:val="00B23B4C"/>
    <w:rsid w:val="00B249EC"/>
    <w:rsid w:val="00B24C93"/>
    <w:rsid w:val="00B253AF"/>
    <w:rsid w:val="00B25541"/>
    <w:rsid w:val="00B273A0"/>
    <w:rsid w:val="00B339E7"/>
    <w:rsid w:val="00B3427C"/>
    <w:rsid w:val="00B36038"/>
    <w:rsid w:val="00B416C9"/>
    <w:rsid w:val="00B42889"/>
    <w:rsid w:val="00B43CAB"/>
    <w:rsid w:val="00B4753C"/>
    <w:rsid w:val="00B5050B"/>
    <w:rsid w:val="00B51BB4"/>
    <w:rsid w:val="00B52DFA"/>
    <w:rsid w:val="00B60BDD"/>
    <w:rsid w:val="00B61740"/>
    <w:rsid w:val="00B67B10"/>
    <w:rsid w:val="00B70BC0"/>
    <w:rsid w:val="00B74CA1"/>
    <w:rsid w:val="00B775AC"/>
    <w:rsid w:val="00B80CB5"/>
    <w:rsid w:val="00B81D0F"/>
    <w:rsid w:val="00B846B3"/>
    <w:rsid w:val="00BA280C"/>
    <w:rsid w:val="00BA301D"/>
    <w:rsid w:val="00BA7C1E"/>
    <w:rsid w:val="00BB05FC"/>
    <w:rsid w:val="00BB3A59"/>
    <w:rsid w:val="00BB3EAA"/>
    <w:rsid w:val="00BB74DA"/>
    <w:rsid w:val="00BC15E8"/>
    <w:rsid w:val="00BC494C"/>
    <w:rsid w:val="00BC7F5F"/>
    <w:rsid w:val="00BD0867"/>
    <w:rsid w:val="00BD1FE6"/>
    <w:rsid w:val="00BD3390"/>
    <w:rsid w:val="00BD3AAE"/>
    <w:rsid w:val="00BD516E"/>
    <w:rsid w:val="00BD5937"/>
    <w:rsid w:val="00BD6D46"/>
    <w:rsid w:val="00BE0F8C"/>
    <w:rsid w:val="00BE11B0"/>
    <w:rsid w:val="00BE1A9B"/>
    <w:rsid w:val="00BE1B9E"/>
    <w:rsid w:val="00BE243A"/>
    <w:rsid w:val="00BE2703"/>
    <w:rsid w:val="00BE569C"/>
    <w:rsid w:val="00BE5EED"/>
    <w:rsid w:val="00BE6EE9"/>
    <w:rsid w:val="00BF274A"/>
    <w:rsid w:val="00BF45E7"/>
    <w:rsid w:val="00BF476C"/>
    <w:rsid w:val="00BF5CF8"/>
    <w:rsid w:val="00BF6A65"/>
    <w:rsid w:val="00C03A4C"/>
    <w:rsid w:val="00C03F96"/>
    <w:rsid w:val="00C04376"/>
    <w:rsid w:val="00C04E41"/>
    <w:rsid w:val="00C07D2D"/>
    <w:rsid w:val="00C147E1"/>
    <w:rsid w:val="00C216A8"/>
    <w:rsid w:val="00C221F3"/>
    <w:rsid w:val="00C27144"/>
    <w:rsid w:val="00C27EA4"/>
    <w:rsid w:val="00C3289B"/>
    <w:rsid w:val="00C334AC"/>
    <w:rsid w:val="00C36151"/>
    <w:rsid w:val="00C36C89"/>
    <w:rsid w:val="00C43315"/>
    <w:rsid w:val="00C46C27"/>
    <w:rsid w:val="00C513FE"/>
    <w:rsid w:val="00C52144"/>
    <w:rsid w:val="00C532AE"/>
    <w:rsid w:val="00C53695"/>
    <w:rsid w:val="00C53D6B"/>
    <w:rsid w:val="00C574DC"/>
    <w:rsid w:val="00C57F73"/>
    <w:rsid w:val="00C60490"/>
    <w:rsid w:val="00C61F78"/>
    <w:rsid w:val="00C620F6"/>
    <w:rsid w:val="00C622F2"/>
    <w:rsid w:val="00C644CC"/>
    <w:rsid w:val="00C650BA"/>
    <w:rsid w:val="00C76213"/>
    <w:rsid w:val="00C76F85"/>
    <w:rsid w:val="00C77258"/>
    <w:rsid w:val="00C90AF5"/>
    <w:rsid w:val="00C91F5E"/>
    <w:rsid w:val="00C92780"/>
    <w:rsid w:val="00C93A22"/>
    <w:rsid w:val="00C97799"/>
    <w:rsid w:val="00CA3EE0"/>
    <w:rsid w:val="00CA6994"/>
    <w:rsid w:val="00CB06F9"/>
    <w:rsid w:val="00CC2B46"/>
    <w:rsid w:val="00CC3D0A"/>
    <w:rsid w:val="00CC7E43"/>
    <w:rsid w:val="00CD1404"/>
    <w:rsid w:val="00CD40B9"/>
    <w:rsid w:val="00CD5F85"/>
    <w:rsid w:val="00CE496E"/>
    <w:rsid w:val="00CE4A6C"/>
    <w:rsid w:val="00CE4D61"/>
    <w:rsid w:val="00CE6E83"/>
    <w:rsid w:val="00CF0FE4"/>
    <w:rsid w:val="00CF18E0"/>
    <w:rsid w:val="00CF2009"/>
    <w:rsid w:val="00CF407A"/>
    <w:rsid w:val="00D04FCC"/>
    <w:rsid w:val="00D11801"/>
    <w:rsid w:val="00D157F4"/>
    <w:rsid w:val="00D223C8"/>
    <w:rsid w:val="00D253E8"/>
    <w:rsid w:val="00D26EEC"/>
    <w:rsid w:val="00D27BF6"/>
    <w:rsid w:val="00D3272F"/>
    <w:rsid w:val="00D3479F"/>
    <w:rsid w:val="00D34CB9"/>
    <w:rsid w:val="00D35148"/>
    <w:rsid w:val="00D357F3"/>
    <w:rsid w:val="00D35CD3"/>
    <w:rsid w:val="00D36E40"/>
    <w:rsid w:val="00D41ADB"/>
    <w:rsid w:val="00D444C0"/>
    <w:rsid w:val="00D450FC"/>
    <w:rsid w:val="00D45963"/>
    <w:rsid w:val="00D46DD7"/>
    <w:rsid w:val="00D50FFE"/>
    <w:rsid w:val="00D54BF8"/>
    <w:rsid w:val="00D55328"/>
    <w:rsid w:val="00D60BC2"/>
    <w:rsid w:val="00D60F0F"/>
    <w:rsid w:val="00D615AF"/>
    <w:rsid w:val="00D622EC"/>
    <w:rsid w:val="00D6353B"/>
    <w:rsid w:val="00D63F8A"/>
    <w:rsid w:val="00D651C0"/>
    <w:rsid w:val="00D67049"/>
    <w:rsid w:val="00D67A87"/>
    <w:rsid w:val="00D72E4C"/>
    <w:rsid w:val="00D740E7"/>
    <w:rsid w:val="00D8189E"/>
    <w:rsid w:val="00D8322C"/>
    <w:rsid w:val="00D8381C"/>
    <w:rsid w:val="00D874F0"/>
    <w:rsid w:val="00D87FA0"/>
    <w:rsid w:val="00D91E1A"/>
    <w:rsid w:val="00D94130"/>
    <w:rsid w:val="00D96862"/>
    <w:rsid w:val="00DA39C3"/>
    <w:rsid w:val="00DB337C"/>
    <w:rsid w:val="00DB4D1C"/>
    <w:rsid w:val="00DB6776"/>
    <w:rsid w:val="00DB7335"/>
    <w:rsid w:val="00DB75A4"/>
    <w:rsid w:val="00DC2C19"/>
    <w:rsid w:val="00DC40A5"/>
    <w:rsid w:val="00DC46B2"/>
    <w:rsid w:val="00DC67E3"/>
    <w:rsid w:val="00DC7651"/>
    <w:rsid w:val="00DD18B4"/>
    <w:rsid w:val="00DE3343"/>
    <w:rsid w:val="00DE6273"/>
    <w:rsid w:val="00DF0EAA"/>
    <w:rsid w:val="00DF34AA"/>
    <w:rsid w:val="00DF43F1"/>
    <w:rsid w:val="00DF6132"/>
    <w:rsid w:val="00DF6B55"/>
    <w:rsid w:val="00DF768F"/>
    <w:rsid w:val="00E01097"/>
    <w:rsid w:val="00E011E6"/>
    <w:rsid w:val="00E013D6"/>
    <w:rsid w:val="00E01524"/>
    <w:rsid w:val="00E01CAE"/>
    <w:rsid w:val="00E030F4"/>
    <w:rsid w:val="00E038ED"/>
    <w:rsid w:val="00E05B15"/>
    <w:rsid w:val="00E0644F"/>
    <w:rsid w:val="00E153C1"/>
    <w:rsid w:val="00E23031"/>
    <w:rsid w:val="00E25A33"/>
    <w:rsid w:val="00E25B6E"/>
    <w:rsid w:val="00E269FF"/>
    <w:rsid w:val="00E26BAA"/>
    <w:rsid w:val="00E26CD4"/>
    <w:rsid w:val="00E30AB0"/>
    <w:rsid w:val="00E316E5"/>
    <w:rsid w:val="00E31932"/>
    <w:rsid w:val="00E32C00"/>
    <w:rsid w:val="00E33C40"/>
    <w:rsid w:val="00E33E78"/>
    <w:rsid w:val="00E372AB"/>
    <w:rsid w:val="00E375E2"/>
    <w:rsid w:val="00E430CF"/>
    <w:rsid w:val="00E43878"/>
    <w:rsid w:val="00E50FDB"/>
    <w:rsid w:val="00E51C69"/>
    <w:rsid w:val="00E54B39"/>
    <w:rsid w:val="00E577CB"/>
    <w:rsid w:val="00E658B8"/>
    <w:rsid w:val="00E65E0A"/>
    <w:rsid w:val="00E72449"/>
    <w:rsid w:val="00E728B0"/>
    <w:rsid w:val="00E777C2"/>
    <w:rsid w:val="00E77B9A"/>
    <w:rsid w:val="00E84D6B"/>
    <w:rsid w:val="00E85C0C"/>
    <w:rsid w:val="00E91222"/>
    <w:rsid w:val="00E917BC"/>
    <w:rsid w:val="00E94DBE"/>
    <w:rsid w:val="00E97E30"/>
    <w:rsid w:val="00EA1341"/>
    <w:rsid w:val="00EA1E85"/>
    <w:rsid w:val="00EA2958"/>
    <w:rsid w:val="00EA5F1E"/>
    <w:rsid w:val="00EA6EC2"/>
    <w:rsid w:val="00EB58E3"/>
    <w:rsid w:val="00EB5B7B"/>
    <w:rsid w:val="00EC1837"/>
    <w:rsid w:val="00EC5020"/>
    <w:rsid w:val="00ED49A4"/>
    <w:rsid w:val="00ED49E6"/>
    <w:rsid w:val="00ED7CF3"/>
    <w:rsid w:val="00EE0C03"/>
    <w:rsid w:val="00EE1EEA"/>
    <w:rsid w:val="00EE23AA"/>
    <w:rsid w:val="00EE2C13"/>
    <w:rsid w:val="00EE3AC2"/>
    <w:rsid w:val="00EE69A3"/>
    <w:rsid w:val="00EF1179"/>
    <w:rsid w:val="00EF1A18"/>
    <w:rsid w:val="00EF4B4A"/>
    <w:rsid w:val="00F07BB4"/>
    <w:rsid w:val="00F10BD5"/>
    <w:rsid w:val="00F1133B"/>
    <w:rsid w:val="00F14066"/>
    <w:rsid w:val="00F16DFE"/>
    <w:rsid w:val="00F17C0A"/>
    <w:rsid w:val="00F17C4C"/>
    <w:rsid w:val="00F225DA"/>
    <w:rsid w:val="00F3346D"/>
    <w:rsid w:val="00F34DE6"/>
    <w:rsid w:val="00F375AB"/>
    <w:rsid w:val="00F479B2"/>
    <w:rsid w:val="00F54CEF"/>
    <w:rsid w:val="00F565D6"/>
    <w:rsid w:val="00F57A2F"/>
    <w:rsid w:val="00F57AE2"/>
    <w:rsid w:val="00F60166"/>
    <w:rsid w:val="00F60DB5"/>
    <w:rsid w:val="00F63D8D"/>
    <w:rsid w:val="00F65264"/>
    <w:rsid w:val="00F66B0E"/>
    <w:rsid w:val="00F71D07"/>
    <w:rsid w:val="00F71E21"/>
    <w:rsid w:val="00F71FE9"/>
    <w:rsid w:val="00F75144"/>
    <w:rsid w:val="00F7759B"/>
    <w:rsid w:val="00F82C33"/>
    <w:rsid w:val="00F85139"/>
    <w:rsid w:val="00F87DCD"/>
    <w:rsid w:val="00F93781"/>
    <w:rsid w:val="00F97D4F"/>
    <w:rsid w:val="00FA09F4"/>
    <w:rsid w:val="00FA0D1B"/>
    <w:rsid w:val="00FA642E"/>
    <w:rsid w:val="00FB21C0"/>
    <w:rsid w:val="00FB315A"/>
    <w:rsid w:val="00FB44E9"/>
    <w:rsid w:val="00FB4565"/>
    <w:rsid w:val="00FC0A68"/>
    <w:rsid w:val="00FC0F8C"/>
    <w:rsid w:val="00FC7BDC"/>
    <w:rsid w:val="00FD09E1"/>
    <w:rsid w:val="00FD47B7"/>
    <w:rsid w:val="00FD540B"/>
    <w:rsid w:val="00FD7032"/>
    <w:rsid w:val="00FF0DFB"/>
    <w:rsid w:val="00FF5076"/>
    <w:rsid w:val="00FF51F4"/>
    <w:rsid w:val="01B51920"/>
    <w:rsid w:val="01F581FE"/>
    <w:rsid w:val="01FFEAD4"/>
    <w:rsid w:val="02C11989"/>
    <w:rsid w:val="03432B79"/>
    <w:rsid w:val="036FB736"/>
    <w:rsid w:val="038417DA"/>
    <w:rsid w:val="03DA6EC5"/>
    <w:rsid w:val="03E8A03B"/>
    <w:rsid w:val="0507F079"/>
    <w:rsid w:val="0682A775"/>
    <w:rsid w:val="0760B86E"/>
    <w:rsid w:val="0777B5BC"/>
    <w:rsid w:val="0789C574"/>
    <w:rsid w:val="07B78B27"/>
    <w:rsid w:val="08F7AD4A"/>
    <w:rsid w:val="09D61952"/>
    <w:rsid w:val="09F30C31"/>
    <w:rsid w:val="0A0ABEB6"/>
    <w:rsid w:val="0A1BAF99"/>
    <w:rsid w:val="0A1CD9DA"/>
    <w:rsid w:val="0A7C1DEE"/>
    <w:rsid w:val="0B17B28A"/>
    <w:rsid w:val="0B284278"/>
    <w:rsid w:val="0B49C8FD"/>
    <w:rsid w:val="0B4C2CB9"/>
    <w:rsid w:val="0BAF8996"/>
    <w:rsid w:val="0BBA52A7"/>
    <w:rsid w:val="0C5EC241"/>
    <w:rsid w:val="0CAA7FB3"/>
    <w:rsid w:val="0D8BC953"/>
    <w:rsid w:val="0DE6759A"/>
    <w:rsid w:val="0DED7F62"/>
    <w:rsid w:val="0E784C42"/>
    <w:rsid w:val="0EC87BCC"/>
    <w:rsid w:val="0F214F51"/>
    <w:rsid w:val="0F224114"/>
    <w:rsid w:val="0F4E3F84"/>
    <w:rsid w:val="0F5E1DB2"/>
    <w:rsid w:val="0FA676AB"/>
    <w:rsid w:val="0FF9AAAC"/>
    <w:rsid w:val="110D6623"/>
    <w:rsid w:val="11994145"/>
    <w:rsid w:val="11AC745A"/>
    <w:rsid w:val="1248361C"/>
    <w:rsid w:val="1284B3A0"/>
    <w:rsid w:val="12C6D24A"/>
    <w:rsid w:val="135F5D2E"/>
    <w:rsid w:val="139FB1CF"/>
    <w:rsid w:val="13DAF8C4"/>
    <w:rsid w:val="141FF7A7"/>
    <w:rsid w:val="143F0C42"/>
    <w:rsid w:val="150D56F5"/>
    <w:rsid w:val="15BE6599"/>
    <w:rsid w:val="160638B9"/>
    <w:rsid w:val="160DB5BE"/>
    <w:rsid w:val="1744DD29"/>
    <w:rsid w:val="174F24B4"/>
    <w:rsid w:val="177ECDCB"/>
    <w:rsid w:val="179BE42F"/>
    <w:rsid w:val="187CC961"/>
    <w:rsid w:val="189BC1A0"/>
    <w:rsid w:val="1901A721"/>
    <w:rsid w:val="19108F71"/>
    <w:rsid w:val="19495138"/>
    <w:rsid w:val="1970E0BA"/>
    <w:rsid w:val="19C2EE21"/>
    <w:rsid w:val="19DF218B"/>
    <w:rsid w:val="1A8C02D6"/>
    <w:rsid w:val="1B16D45F"/>
    <w:rsid w:val="1BD26A54"/>
    <w:rsid w:val="1BEFF848"/>
    <w:rsid w:val="1C4423F8"/>
    <w:rsid w:val="1C85CA10"/>
    <w:rsid w:val="1CDEE0EC"/>
    <w:rsid w:val="1CF9FD10"/>
    <w:rsid w:val="1D39109C"/>
    <w:rsid w:val="1D44EB8A"/>
    <w:rsid w:val="1D5396D5"/>
    <w:rsid w:val="1D87444C"/>
    <w:rsid w:val="1DF098F6"/>
    <w:rsid w:val="1E082D08"/>
    <w:rsid w:val="1E1B13B8"/>
    <w:rsid w:val="1E31D341"/>
    <w:rsid w:val="1E6AB2B1"/>
    <w:rsid w:val="1F402EF4"/>
    <w:rsid w:val="1F4B9727"/>
    <w:rsid w:val="1F8BFF67"/>
    <w:rsid w:val="1FD0074E"/>
    <w:rsid w:val="1FFEABBE"/>
    <w:rsid w:val="2005A1A1"/>
    <w:rsid w:val="20104E3E"/>
    <w:rsid w:val="2012B2C1"/>
    <w:rsid w:val="206FCEEA"/>
    <w:rsid w:val="20AF2316"/>
    <w:rsid w:val="2112AD93"/>
    <w:rsid w:val="212B08F2"/>
    <w:rsid w:val="2252894A"/>
    <w:rsid w:val="22CD07B3"/>
    <w:rsid w:val="23A50206"/>
    <w:rsid w:val="23D98867"/>
    <w:rsid w:val="24307ED5"/>
    <w:rsid w:val="2474B953"/>
    <w:rsid w:val="249A3A58"/>
    <w:rsid w:val="24AEC13B"/>
    <w:rsid w:val="2548AF65"/>
    <w:rsid w:val="254CAF5A"/>
    <w:rsid w:val="2588B3E7"/>
    <w:rsid w:val="25BC1E56"/>
    <w:rsid w:val="25F90081"/>
    <w:rsid w:val="2649D519"/>
    <w:rsid w:val="266E5FB0"/>
    <w:rsid w:val="26B4E762"/>
    <w:rsid w:val="26E7C323"/>
    <w:rsid w:val="275A7095"/>
    <w:rsid w:val="275C6F24"/>
    <w:rsid w:val="27B2DB42"/>
    <w:rsid w:val="27FB558D"/>
    <w:rsid w:val="28078FE4"/>
    <w:rsid w:val="2888AD3B"/>
    <w:rsid w:val="28CBBC56"/>
    <w:rsid w:val="28EA9077"/>
    <w:rsid w:val="2A0E259E"/>
    <w:rsid w:val="2A1BC751"/>
    <w:rsid w:val="2A476519"/>
    <w:rsid w:val="2A812DAE"/>
    <w:rsid w:val="2A81AE48"/>
    <w:rsid w:val="2AB0B290"/>
    <w:rsid w:val="2AC35261"/>
    <w:rsid w:val="2B5ECED4"/>
    <w:rsid w:val="2B94F1EA"/>
    <w:rsid w:val="2B9DB749"/>
    <w:rsid w:val="2BA779BD"/>
    <w:rsid w:val="2C457CE3"/>
    <w:rsid w:val="2C608161"/>
    <w:rsid w:val="2C7CA3B1"/>
    <w:rsid w:val="2CAB3523"/>
    <w:rsid w:val="2D22A24D"/>
    <w:rsid w:val="2D331E40"/>
    <w:rsid w:val="2D4C30C6"/>
    <w:rsid w:val="2DE08A6E"/>
    <w:rsid w:val="2E0BD8EC"/>
    <w:rsid w:val="2E23415C"/>
    <w:rsid w:val="2E362F3B"/>
    <w:rsid w:val="2EEE569D"/>
    <w:rsid w:val="2EEF2D96"/>
    <w:rsid w:val="2F13D8EB"/>
    <w:rsid w:val="2F160A78"/>
    <w:rsid w:val="2FB5B01C"/>
    <w:rsid w:val="2FD3D5ED"/>
    <w:rsid w:val="2FE6F030"/>
    <w:rsid w:val="2FEC0A6A"/>
    <w:rsid w:val="2FF8CB81"/>
    <w:rsid w:val="305ABCE7"/>
    <w:rsid w:val="314CF507"/>
    <w:rsid w:val="316939CD"/>
    <w:rsid w:val="317D7D21"/>
    <w:rsid w:val="32281B1F"/>
    <w:rsid w:val="33049272"/>
    <w:rsid w:val="33E4B892"/>
    <w:rsid w:val="33E6D694"/>
    <w:rsid w:val="3431209E"/>
    <w:rsid w:val="3481C364"/>
    <w:rsid w:val="34B951F7"/>
    <w:rsid w:val="34D92133"/>
    <w:rsid w:val="354196A1"/>
    <w:rsid w:val="35627C6C"/>
    <w:rsid w:val="358D76DB"/>
    <w:rsid w:val="35BB082F"/>
    <w:rsid w:val="3602133F"/>
    <w:rsid w:val="3624D3EE"/>
    <w:rsid w:val="36732D7C"/>
    <w:rsid w:val="36FA5E26"/>
    <w:rsid w:val="375C349F"/>
    <w:rsid w:val="37605485"/>
    <w:rsid w:val="38511274"/>
    <w:rsid w:val="3882D5AE"/>
    <w:rsid w:val="388DC3A4"/>
    <w:rsid w:val="3926004F"/>
    <w:rsid w:val="3946C404"/>
    <w:rsid w:val="3A28CBBB"/>
    <w:rsid w:val="3A2E191A"/>
    <w:rsid w:val="3B34360D"/>
    <w:rsid w:val="3B3AD180"/>
    <w:rsid w:val="3B839B01"/>
    <w:rsid w:val="3BB96D44"/>
    <w:rsid w:val="3C33B3D2"/>
    <w:rsid w:val="3C9B7DE8"/>
    <w:rsid w:val="3CA0069F"/>
    <w:rsid w:val="3CE04844"/>
    <w:rsid w:val="3CFB9FA5"/>
    <w:rsid w:val="3D3189D4"/>
    <w:rsid w:val="3DC80F8A"/>
    <w:rsid w:val="3DDD5405"/>
    <w:rsid w:val="3E30E880"/>
    <w:rsid w:val="3E4F1E81"/>
    <w:rsid w:val="3E77FBE6"/>
    <w:rsid w:val="3EE90935"/>
    <w:rsid w:val="3FCF7CC3"/>
    <w:rsid w:val="4025D2D3"/>
    <w:rsid w:val="407334D3"/>
    <w:rsid w:val="4099EB9D"/>
    <w:rsid w:val="409BFDDA"/>
    <w:rsid w:val="40E81C74"/>
    <w:rsid w:val="414C0150"/>
    <w:rsid w:val="41E2E622"/>
    <w:rsid w:val="42A89A7F"/>
    <w:rsid w:val="42B9180C"/>
    <w:rsid w:val="43189623"/>
    <w:rsid w:val="43A2EB79"/>
    <w:rsid w:val="443151CB"/>
    <w:rsid w:val="444F19A8"/>
    <w:rsid w:val="4492DA70"/>
    <w:rsid w:val="4578F191"/>
    <w:rsid w:val="46338C1E"/>
    <w:rsid w:val="4648CC11"/>
    <w:rsid w:val="4666A79C"/>
    <w:rsid w:val="4713A2A0"/>
    <w:rsid w:val="4716A709"/>
    <w:rsid w:val="4726D19B"/>
    <w:rsid w:val="4737F26D"/>
    <w:rsid w:val="47424789"/>
    <w:rsid w:val="4761F666"/>
    <w:rsid w:val="47D9AD1F"/>
    <w:rsid w:val="47DE8F53"/>
    <w:rsid w:val="47F83A86"/>
    <w:rsid w:val="481A3E99"/>
    <w:rsid w:val="481EA4AD"/>
    <w:rsid w:val="482975B8"/>
    <w:rsid w:val="48625840"/>
    <w:rsid w:val="4915BFEA"/>
    <w:rsid w:val="49E89DFF"/>
    <w:rsid w:val="4A3E4C0F"/>
    <w:rsid w:val="4A564D5B"/>
    <w:rsid w:val="4B28314C"/>
    <w:rsid w:val="4B62FD09"/>
    <w:rsid w:val="4C8E54E6"/>
    <w:rsid w:val="4CA2CE29"/>
    <w:rsid w:val="4CEAB22D"/>
    <w:rsid w:val="4CF4E8FF"/>
    <w:rsid w:val="4E6CCA2F"/>
    <w:rsid w:val="4EC78E10"/>
    <w:rsid w:val="4ED95E40"/>
    <w:rsid w:val="4EDFBE08"/>
    <w:rsid w:val="4EE6A04D"/>
    <w:rsid w:val="4EF2658D"/>
    <w:rsid w:val="4F0B3B50"/>
    <w:rsid w:val="4F32656B"/>
    <w:rsid w:val="4F73D402"/>
    <w:rsid w:val="4FAD7DC7"/>
    <w:rsid w:val="4FBA1E37"/>
    <w:rsid w:val="4FC8C5C4"/>
    <w:rsid w:val="4FC8FCF8"/>
    <w:rsid w:val="4FFD02D0"/>
    <w:rsid w:val="5084FED2"/>
    <w:rsid w:val="508DDEBC"/>
    <w:rsid w:val="50ECDF83"/>
    <w:rsid w:val="51233C05"/>
    <w:rsid w:val="51AF6CF8"/>
    <w:rsid w:val="51E17605"/>
    <w:rsid w:val="51E64C58"/>
    <w:rsid w:val="5226AF27"/>
    <w:rsid w:val="52333A8C"/>
    <w:rsid w:val="52B5C30D"/>
    <w:rsid w:val="52C3BF0D"/>
    <w:rsid w:val="52FE57DD"/>
    <w:rsid w:val="5312466D"/>
    <w:rsid w:val="538FCC56"/>
    <w:rsid w:val="5399E377"/>
    <w:rsid w:val="53ADF902"/>
    <w:rsid w:val="53E00226"/>
    <w:rsid w:val="540C54BC"/>
    <w:rsid w:val="54F68C40"/>
    <w:rsid w:val="5574BD8B"/>
    <w:rsid w:val="557DC01D"/>
    <w:rsid w:val="55BD8ED4"/>
    <w:rsid w:val="55FC5EA5"/>
    <w:rsid w:val="5775A4EF"/>
    <w:rsid w:val="579D3B1D"/>
    <w:rsid w:val="580D0D82"/>
    <w:rsid w:val="5934E997"/>
    <w:rsid w:val="594ADF41"/>
    <w:rsid w:val="59BFC156"/>
    <w:rsid w:val="5A8225D1"/>
    <w:rsid w:val="5A97BD92"/>
    <w:rsid w:val="5A9FE9E3"/>
    <w:rsid w:val="5B3C94F4"/>
    <w:rsid w:val="5B6D36B6"/>
    <w:rsid w:val="5BCD968B"/>
    <w:rsid w:val="5BF16E91"/>
    <w:rsid w:val="5BF3D729"/>
    <w:rsid w:val="5BFA4330"/>
    <w:rsid w:val="5C691AB2"/>
    <w:rsid w:val="5CC50577"/>
    <w:rsid w:val="5D27746E"/>
    <w:rsid w:val="5D8BE371"/>
    <w:rsid w:val="5E06F4E7"/>
    <w:rsid w:val="5E632C9E"/>
    <w:rsid w:val="5E745027"/>
    <w:rsid w:val="5F32B0A0"/>
    <w:rsid w:val="5F634BAD"/>
    <w:rsid w:val="5FCEF109"/>
    <w:rsid w:val="60131587"/>
    <w:rsid w:val="603F0118"/>
    <w:rsid w:val="6044E5ED"/>
    <w:rsid w:val="6050CF42"/>
    <w:rsid w:val="60661B63"/>
    <w:rsid w:val="60E41974"/>
    <w:rsid w:val="6137C745"/>
    <w:rsid w:val="61565483"/>
    <w:rsid w:val="6173F53A"/>
    <w:rsid w:val="6176DA89"/>
    <w:rsid w:val="6183E680"/>
    <w:rsid w:val="618CB3E0"/>
    <w:rsid w:val="61A9999D"/>
    <w:rsid w:val="61C52CC9"/>
    <w:rsid w:val="61F35D49"/>
    <w:rsid w:val="626447AA"/>
    <w:rsid w:val="62AAA894"/>
    <w:rsid w:val="62F54297"/>
    <w:rsid w:val="6322DC07"/>
    <w:rsid w:val="6328F632"/>
    <w:rsid w:val="63380882"/>
    <w:rsid w:val="634EF355"/>
    <w:rsid w:val="637BD679"/>
    <w:rsid w:val="637DB9B1"/>
    <w:rsid w:val="63BB03AF"/>
    <w:rsid w:val="63CBD202"/>
    <w:rsid w:val="63D318AF"/>
    <w:rsid w:val="64AC8117"/>
    <w:rsid w:val="64D5772E"/>
    <w:rsid w:val="64DB1199"/>
    <w:rsid w:val="64F4F3C0"/>
    <w:rsid w:val="65A564DC"/>
    <w:rsid w:val="662EA289"/>
    <w:rsid w:val="665E6E89"/>
    <w:rsid w:val="669280D7"/>
    <w:rsid w:val="66D773E3"/>
    <w:rsid w:val="66DF98C4"/>
    <w:rsid w:val="66E2C59B"/>
    <w:rsid w:val="670BE7DD"/>
    <w:rsid w:val="673786F7"/>
    <w:rsid w:val="68155AC6"/>
    <w:rsid w:val="683619BF"/>
    <w:rsid w:val="685AC0F4"/>
    <w:rsid w:val="685E5562"/>
    <w:rsid w:val="68BF8D98"/>
    <w:rsid w:val="68DA9AB9"/>
    <w:rsid w:val="6953BFF9"/>
    <w:rsid w:val="6963E1E1"/>
    <w:rsid w:val="69AC7062"/>
    <w:rsid w:val="69D67082"/>
    <w:rsid w:val="69DBF924"/>
    <w:rsid w:val="6A84F0FF"/>
    <w:rsid w:val="6ADA2086"/>
    <w:rsid w:val="6AE92928"/>
    <w:rsid w:val="6B986412"/>
    <w:rsid w:val="6BA31FA1"/>
    <w:rsid w:val="6C5F1FD7"/>
    <w:rsid w:val="6C625414"/>
    <w:rsid w:val="6C6F5199"/>
    <w:rsid w:val="6C7F57B5"/>
    <w:rsid w:val="6CE53F19"/>
    <w:rsid w:val="6D1277DB"/>
    <w:rsid w:val="6D2D2E9B"/>
    <w:rsid w:val="6D6223E4"/>
    <w:rsid w:val="6DECC045"/>
    <w:rsid w:val="6E04F597"/>
    <w:rsid w:val="6E2580DF"/>
    <w:rsid w:val="6E64A388"/>
    <w:rsid w:val="6E84CC1E"/>
    <w:rsid w:val="6E959701"/>
    <w:rsid w:val="6F25ACAD"/>
    <w:rsid w:val="6F6161EF"/>
    <w:rsid w:val="700DB9E8"/>
    <w:rsid w:val="70284301"/>
    <w:rsid w:val="7037BF78"/>
    <w:rsid w:val="707264F9"/>
    <w:rsid w:val="707C3F2D"/>
    <w:rsid w:val="70A6B697"/>
    <w:rsid w:val="710D9172"/>
    <w:rsid w:val="7171DA8D"/>
    <w:rsid w:val="71A4E56F"/>
    <w:rsid w:val="71CA7333"/>
    <w:rsid w:val="722BA1C7"/>
    <w:rsid w:val="72934059"/>
    <w:rsid w:val="731B656B"/>
    <w:rsid w:val="731F4FF5"/>
    <w:rsid w:val="74C27C83"/>
    <w:rsid w:val="750310CE"/>
    <w:rsid w:val="75906547"/>
    <w:rsid w:val="766A3785"/>
    <w:rsid w:val="76B81B87"/>
    <w:rsid w:val="76E36A2E"/>
    <w:rsid w:val="772FDDE5"/>
    <w:rsid w:val="77829FC2"/>
    <w:rsid w:val="78313277"/>
    <w:rsid w:val="784C86C5"/>
    <w:rsid w:val="78C53F79"/>
    <w:rsid w:val="78FD0750"/>
    <w:rsid w:val="7930FA14"/>
    <w:rsid w:val="79508CFB"/>
    <w:rsid w:val="79B752B8"/>
    <w:rsid w:val="79CC822D"/>
    <w:rsid w:val="7A156D07"/>
    <w:rsid w:val="7AD555DD"/>
    <w:rsid w:val="7AF1FFC2"/>
    <w:rsid w:val="7B62197D"/>
    <w:rsid w:val="7BDA0EBF"/>
    <w:rsid w:val="7BE46772"/>
    <w:rsid w:val="7CE6EF2F"/>
    <w:rsid w:val="7D2ED18B"/>
    <w:rsid w:val="7DC20116"/>
    <w:rsid w:val="7DDFE33D"/>
    <w:rsid w:val="7E462103"/>
    <w:rsid w:val="7EC0CC43"/>
    <w:rsid w:val="7F116DF1"/>
    <w:rsid w:val="7F28EF18"/>
    <w:rsid w:val="7F314178"/>
    <w:rsid w:val="7F71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4E6C5"/>
  <w15:docId w15:val="{62E257CA-BCF7-449C-B0D6-F6011D4D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9434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2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B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B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5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088"/>
  </w:style>
  <w:style w:type="paragraph" w:styleId="Footer">
    <w:name w:val="footer"/>
    <w:basedOn w:val="Normal"/>
    <w:link w:val="FooterChar"/>
    <w:uiPriority w:val="99"/>
    <w:unhideWhenUsed/>
    <w:rsid w:val="000E5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088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25C0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25C0D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25C0D"/>
    <w:pPr>
      <w:spacing w:after="10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25C0D"/>
    <w:pPr>
      <w:spacing w:after="100"/>
      <w:ind w:left="440"/>
    </w:pPr>
    <w:rPr>
      <w:rFonts w:asciiTheme="minorHAnsi" w:eastAsiaTheme="minorEastAsia" w:hAnsiTheme="minorHAnsi" w:cs="Times New Roman"/>
    </w:rPr>
  </w:style>
  <w:style w:type="table" w:styleId="TableGrid">
    <w:name w:val="Table Grid"/>
    <w:basedOn w:val="TableNormal"/>
    <w:uiPriority w:val="39"/>
    <w:rsid w:val="00002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4DB"/>
    <w:rPr>
      <w:color w:val="0000FF"/>
      <w:u w:val="single"/>
    </w:rPr>
  </w:style>
  <w:style w:type="paragraph" w:customStyle="1" w:styleId="CompanyName">
    <w:name w:val="Company Name"/>
    <w:basedOn w:val="Normal"/>
    <w:qFormat/>
    <w:rsid w:val="00BD5937"/>
    <w:pPr>
      <w:spacing w:after="0" w:line="240" w:lineRule="auto"/>
      <w:jc w:val="right"/>
    </w:pPr>
    <w:rPr>
      <w:rFonts w:asciiTheme="majorHAnsi" w:eastAsia="Times New Roman" w:hAnsiTheme="majorHAnsi" w:cs="Times New Roman"/>
      <w:b/>
      <w:color w:val="595959" w:themeColor="text1" w:themeTint="A6"/>
      <w:sz w:val="36"/>
      <w:szCs w:val="24"/>
    </w:rPr>
  </w:style>
  <w:style w:type="paragraph" w:customStyle="1" w:styleId="FieldText">
    <w:name w:val="Field Text"/>
    <w:basedOn w:val="Normal"/>
    <w:link w:val="FieldTextChar"/>
    <w:qFormat/>
    <w:rsid w:val="001B3E07"/>
    <w:pPr>
      <w:spacing w:after="0" w:line="240" w:lineRule="auto"/>
    </w:pPr>
    <w:rPr>
      <w:rFonts w:asciiTheme="minorHAnsi" w:eastAsia="Times New Roman" w:hAnsiTheme="minorHAnsi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1B3E07"/>
    <w:rPr>
      <w:rFonts w:asciiTheme="minorHAnsi" w:eastAsia="Times New Roman" w:hAnsiTheme="minorHAnsi" w:cs="Times New Roman"/>
      <w:b/>
      <w:sz w:val="19"/>
      <w:szCs w:val="19"/>
    </w:rPr>
  </w:style>
  <w:style w:type="paragraph" w:customStyle="1" w:styleId="Default">
    <w:name w:val="Default"/>
    <w:rsid w:val="008F32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BB3A59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1B5A6F"/>
    <w:pPr>
      <w:tabs>
        <w:tab w:val="left" w:pos="7200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B5A6F"/>
    <w:rPr>
      <w:rFonts w:ascii="Arial" w:eastAsia="Times New Roman" w:hAnsi="Arial" w:cs="Arial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CC2B46"/>
    <w:rPr>
      <w:color w:val="2B579A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2E3B0B"/>
    <w:rPr>
      <w:b/>
      <w:sz w:val="48"/>
      <w:szCs w:val="48"/>
    </w:rPr>
  </w:style>
  <w:style w:type="table" w:customStyle="1" w:styleId="TableGrid0">
    <w:name w:val="TableGrid"/>
    <w:rsid w:val="002E3B0B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AB4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B4079"/>
  </w:style>
  <w:style w:type="character" w:customStyle="1" w:styleId="eop">
    <w:name w:val="eop"/>
    <w:basedOn w:val="DefaultParagraphFont"/>
    <w:rsid w:val="00AB4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strada@parks.lacounty.gov" TargetMode="External"/><Relationship Id="rId18" Type="http://schemas.openxmlformats.org/officeDocument/2006/relationships/hyperlink" Target="mailto:JBaker@parks.lacounty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gardener@parks.lacounty.gov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SCurry@parks.lacounty.gov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Anthony@parks.lacounty.gov" TargetMode="External"/><Relationship Id="rId20" Type="http://schemas.openxmlformats.org/officeDocument/2006/relationships/hyperlink" Target="mailto:MLang@parks.lacounty.go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BCeballos@parks.lacounty.gov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ANoriega@parks.lacounty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WChampion@parks.lacounty.gov" TargetMode="External"/><Relationship Id="rId22" Type="http://schemas.openxmlformats.org/officeDocument/2006/relationships/hyperlink" Target="mailto:ContractClasses@parks.lacounty.gov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XfIXvO9IWf/Un8d4MgxxNQrZpQ==">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C16D8F2B74C4F86CEE994ED666538" ma:contentTypeVersion="11" ma:contentTypeDescription="Create a new document." ma:contentTypeScope="" ma:versionID="1473c3f8ed0e140363a1f17716cdf947">
  <xsd:schema xmlns:xsd="http://www.w3.org/2001/XMLSchema" xmlns:xs="http://www.w3.org/2001/XMLSchema" xmlns:p="http://schemas.microsoft.com/office/2006/metadata/properties" xmlns:ns3="38d2fa00-ffa9-478e-82aa-80c291feff52" xmlns:ns4="807d9ae6-2b1b-490b-9fae-e2c81719a8ed" targetNamespace="http://schemas.microsoft.com/office/2006/metadata/properties" ma:root="true" ma:fieldsID="848c304a97e0cda36bc72f173d0221c0" ns3:_="" ns4:_="">
    <xsd:import namespace="38d2fa00-ffa9-478e-82aa-80c291feff52"/>
    <xsd:import namespace="807d9ae6-2b1b-490b-9fae-e2c81719a8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2fa00-ffa9-478e-82aa-80c291fef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9ae6-2b1b-490b-9fae-e2c81719a8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8FDB0-CAF2-4406-84D3-6C14EFA2F1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33DF16B-3CA6-4B95-979F-5934CEDB7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2fa00-ffa9-478e-82aa-80c291feff52"/>
    <ds:schemaRef ds:uri="807d9ae6-2b1b-490b-9fae-e2c81719a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808E5C-A9F9-4A20-8C58-C10489672B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7F1D52-781B-44B4-AFBC-C6B23510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ingman</dc:creator>
  <cp:keywords/>
  <dc:description/>
  <cp:lastModifiedBy>Lorraine Martinez</cp:lastModifiedBy>
  <cp:revision>2</cp:revision>
  <dcterms:created xsi:type="dcterms:W3CDTF">2021-03-11T16:24:00Z</dcterms:created>
  <dcterms:modified xsi:type="dcterms:W3CDTF">2021-03-1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C16D8F2B74C4F86CEE994ED666538</vt:lpwstr>
  </property>
  <property fmtid="{D5CDD505-2E9C-101B-9397-08002B2CF9AE}" pid="3" name="_DocHome">
    <vt:i4>-1074941342</vt:i4>
  </property>
</Properties>
</file>